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00A" w:rsidRDefault="0046100A" w:rsidP="0046100A">
      <w:pPr>
        <w:ind w:left="360"/>
        <w:jc w:val="right"/>
        <w:rPr>
          <w:sz w:val="28"/>
          <w:szCs w:val="28"/>
        </w:rPr>
      </w:pPr>
    </w:p>
    <w:p w:rsidR="0046100A" w:rsidRDefault="0046100A" w:rsidP="0046100A">
      <w:pPr>
        <w:ind w:left="360"/>
        <w:rPr>
          <w:sz w:val="28"/>
          <w:szCs w:val="28"/>
        </w:rPr>
      </w:pPr>
      <w:r>
        <w:rPr>
          <w:b/>
          <w:noProof/>
        </w:rPr>
        <w:t xml:space="preserve">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D32" w:rsidRDefault="00436D32" w:rsidP="00EE3EBB">
      <w:pPr>
        <w:pStyle w:val="4"/>
        <w:rPr>
          <w:b/>
        </w:rPr>
      </w:pPr>
    </w:p>
    <w:p w:rsidR="00EE3EBB" w:rsidRPr="00F73A8F" w:rsidRDefault="0046100A" w:rsidP="0046100A">
      <w:pPr>
        <w:pStyle w:val="4"/>
        <w:jc w:val="left"/>
        <w:rPr>
          <w:b/>
        </w:rPr>
      </w:pPr>
      <w:r>
        <w:rPr>
          <w:b/>
        </w:rPr>
        <w:t xml:space="preserve">               </w:t>
      </w:r>
      <w:r w:rsidR="00EE3EBB" w:rsidRPr="00F73A8F">
        <w:rPr>
          <w:b/>
        </w:rPr>
        <w:t xml:space="preserve">АДМИНИСТРАЦИЯ МУНИЦИПАЛЬНОГО ОБРАЗОВАНИЯ </w:t>
      </w:r>
    </w:p>
    <w:p w:rsidR="009D5FC2" w:rsidRDefault="00EE3EBB" w:rsidP="00EE3EBB">
      <w:pPr>
        <w:jc w:val="center"/>
        <w:rPr>
          <w:b/>
          <w:sz w:val="28"/>
        </w:rPr>
      </w:pPr>
      <w:r w:rsidRPr="00F73A8F">
        <w:rPr>
          <w:b/>
          <w:sz w:val="28"/>
        </w:rPr>
        <w:t>«ШУМЯЧСКИЙ МУНИЦИПАЛЬНЫЙ</w:t>
      </w:r>
      <w:r>
        <w:rPr>
          <w:b/>
          <w:sz w:val="28"/>
        </w:rPr>
        <w:t xml:space="preserve"> ОКРУГ</w:t>
      </w:r>
      <w:r w:rsidRPr="00F73A8F">
        <w:rPr>
          <w:b/>
          <w:sz w:val="28"/>
        </w:rPr>
        <w:t>»</w:t>
      </w:r>
    </w:p>
    <w:p w:rsidR="00EE3EBB" w:rsidRPr="00F73A8F" w:rsidRDefault="00EE3EBB" w:rsidP="00EE3EBB">
      <w:pPr>
        <w:jc w:val="center"/>
        <w:rPr>
          <w:b/>
          <w:sz w:val="28"/>
        </w:rPr>
      </w:pPr>
      <w:r w:rsidRPr="00F73A8F">
        <w:rPr>
          <w:b/>
          <w:sz w:val="28"/>
        </w:rPr>
        <w:t xml:space="preserve"> СМОЛЕНСКОЙ ОБЛАСТИ</w:t>
      </w:r>
    </w:p>
    <w:p w:rsidR="00EE3EBB" w:rsidRPr="00F73A8F" w:rsidRDefault="00EE3EBB" w:rsidP="00EE3EBB">
      <w:pPr>
        <w:jc w:val="center"/>
        <w:rPr>
          <w:b/>
        </w:rPr>
      </w:pPr>
    </w:p>
    <w:p w:rsidR="00EE3EBB" w:rsidRPr="00F73A8F" w:rsidRDefault="00EE3EBB" w:rsidP="00EE3EBB">
      <w:pPr>
        <w:pStyle w:val="1"/>
        <w:rPr>
          <w:b/>
          <w:sz w:val="28"/>
        </w:rPr>
      </w:pPr>
      <w:r w:rsidRPr="00F73A8F">
        <w:rPr>
          <w:b/>
          <w:sz w:val="28"/>
        </w:rPr>
        <w:t>РАСПОРЯЖЕНИЕ</w:t>
      </w:r>
    </w:p>
    <w:p w:rsidR="00EE3EBB" w:rsidRPr="00F73A8F" w:rsidRDefault="00EE3EBB" w:rsidP="00EE3EBB">
      <w:pPr>
        <w:pStyle w:val="a3"/>
        <w:tabs>
          <w:tab w:val="clear" w:pos="4536"/>
          <w:tab w:val="clear" w:pos="9072"/>
        </w:tabs>
      </w:pPr>
    </w:p>
    <w:p w:rsidR="00EE3EBB" w:rsidRDefault="00EE3EBB" w:rsidP="00EE3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56F3" w:rsidRPr="002556F3">
        <w:rPr>
          <w:sz w:val="28"/>
          <w:szCs w:val="28"/>
          <w:u w:val="single"/>
        </w:rPr>
        <w:t>08.12.2025г.</w:t>
      </w:r>
      <w:r w:rsidR="009D5FC2">
        <w:rPr>
          <w:sz w:val="28"/>
          <w:szCs w:val="28"/>
        </w:rPr>
        <w:t xml:space="preserve"> №</w:t>
      </w:r>
      <w:r w:rsidR="002556F3">
        <w:rPr>
          <w:sz w:val="28"/>
          <w:szCs w:val="28"/>
        </w:rPr>
        <w:t xml:space="preserve"> 470-р</w:t>
      </w:r>
    </w:p>
    <w:p w:rsidR="00EE3EBB" w:rsidRDefault="00EE3EBB" w:rsidP="00EE3EBB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 xml:space="preserve">        </w:t>
      </w:r>
      <w:proofErr w:type="spellStart"/>
      <w:r w:rsidRPr="00F73A8F">
        <w:rPr>
          <w:sz w:val="28"/>
          <w:szCs w:val="28"/>
        </w:rPr>
        <w:t>п</w:t>
      </w:r>
      <w:r w:rsidR="009D5FC2">
        <w:rPr>
          <w:sz w:val="28"/>
          <w:szCs w:val="28"/>
        </w:rPr>
        <w:t>гт</w:t>
      </w:r>
      <w:proofErr w:type="spellEnd"/>
      <w:r w:rsidRPr="00F73A8F">
        <w:rPr>
          <w:sz w:val="28"/>
          <w:szCs w:val="28"/>
        </w:rPr>
        <w:t>. Шумячи</w:t>
      </w:r>
    </w:p>
    <w:p w:rsidR="00EE3EBB" w:rsidRDefault="00EE3EBB" w:rsidP="00EE3EB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983"/>
      </w:tblGrid>
      <w:tr w:rsidR="00EE3EBB" w:rsidRPr="006F2002" w:rsidTr="005A709F">
        <w:tc>
          <w:tcPr>
            <w:tcW w:w="4928" w:type="dxa"/>
          </w:tcPr>
          <w:p w:rsidR="00EE3EBB" w:rsidRPr="006F2002" w:rsidRDefault="00EE3EBB" w:rsidP="001F6214">
            <w:pPr>
              <w:ind w:left="-105"/>
              <w:jc w:val="both"/>
              <w:rPr>
                <w:sz w:val="28"/>
                <w:szCs w:val="28"/>
              </w:rPr>
            </w:pPr>
            <w:r w:rsidRPr="006F2002">
              <w:rPr>
                <w:sz w:val="28"/>
                <w:szCs w:val="22"/>
              </w:rPr>
              <w:t>О</w:t>
            </w:r>
            <w:r w:rsidR="005A709F">
              <w:rPr>
                <w:sz w:val="28"/>
                <w:szCs w:val="22"/>
              </w:rPr>
              <w:t xml:space="preserve">б утверждении перечня автомобильных дорог местного значения  </w:t>
            </w:r>
            <w:r w:rsidRPr="006F2002">
              <w:rPr>
                <w:sz w:val="28"/>
                <w:szCs w:val="22"/>
              </w:rPr>
              <w:t xml:space="preserve">на территории </w:t>
            </w:r>
            <w:r w:rsidR="001F6214">
              <w:rPr>
                <w:sz w:val="28"/>
                <w:szCs w:val="22"/>
              </w:rPr>
              <w:t>муниципального образования «Шумячский</w:t>
            </w:r>
            <w:r w:rsidRPr="006F2002">
              <w:rPr>
                <w:sz w:val="28"/>
                <w:szCs w:val="22"/>
              </w:rPr>
              <w:t xml:space="preserve"> </w:t>
            </w:r>
            <w:r w:rsidR="001F6214">
              <w:rPr>
                <w:sz w:val="28"/>
                <w:szCs w:val="22"/>
              </w:rPr>
              <w:t>муниципальный округ»</w:t>
            </w:r>
            <w:r w:rsidRPr="006F2002">
              <w:rPr>
                <w:sz w:val="28"/>
                <w:szCs w:val="22"/>
              </w:rPr>
              <w:t xml:space="preserve"> Смоленской области</w:t>
            </w:r>
          </w:p>
        </w:tc>
        <w:tc>
          <w:tcPr>
            <w:tcW w:w="5494" w:type="dxa"/>
          </w:tcPr>
          <w:p w:rsidR="00EE3EBB" w:rsidRPr="006F2002" w:rsidRDefault="00EE3EBB" w:rsidP="005A709F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E3EBB" w:rsidRDefault="00EE3EBB" w:rsidP="00EE3EBB">
      <w:pPr>
        <w:jc w:val="both"/>
        <w:rPr>
          <w:sz w:val="28"/>
          <w:szCs w:val="28"/>
        </w:rPr>
      </w:pPr>
    </w:p>
    <w:p w:rsidR="00F65339" w:rsidRDefault="00F65339" w:rsidP="00EE3EBB">
      <w:pPr>
        <w:jc w:val="both"/>
        <w:rPr>
          <w:sz w:val="28"/>
          <w:szCs w:val="28"/>
        </w:rPr>
      </w:pPr>
    </w:p>
    <w:p w:rsidR="009772F4" w:rsidRDefault="009772F4" w:rsidP="00EE3EBB">
      <w:pPr>
        <w:pStyle w:val="a5"/>
        <w:ind w:firstLine="709"/>
      </w:pPr>
      <w:r>
        <w:t>1. Утвердить прилагаемый перечень автомобильных дорог местного значения на территории муниципального образования «Шумячский муниципальный округ» Смоленской области</w:t>
      </w:r>
      <w:r w:rsidR="002442CE">
        <w:t>.</w:t>
      </w:r>
    </w:p>
    <w:p w:rsidR="002442CE" w:rsidRDefault="002442CE" w:rsidP="00EE3EBB">
      <w:pPr>
        <w:pStyle w:val="a5"/>
        <w:ind w:firstLine="709"/>
      </w:pPr>
      <w:r>
        <w:t xml:space="preserve">2. Признать утратившим силу </w:t>
      </w:r>
      <w:r w:rsidR="008E7B45">
        <w:t>распоряжение Администрации муниципального образования «Шумячский муниципальный округ» Смоленской области от 18.02.2025 № 80-р «О перечне муниципальный дорог на территории муниципального образования «Шумячский муниципальный округ «Смоленской области»</w:t>
      </w:r>
      <w:r w:rsidR="00CD7111">
        <w:t>.</w:t>
      </w:r>
    </w:p>
    <w:p w:rsidR="009772F4" w:rsidRDefault="00CD7111" w:rsidP="00EE3EBB">
      <w:pPr>
        <w:pStyle w:val="a5"/>
        <w:ind w:firstLine="709"/>
      </w:pPr>
      <w:r>
        <w:t>3. Контроль за исполнением настоящего распоряжения возложить на заместителя Главы муниципального образования «Шумячский муниципальный округ» Смоленской области</w:t>
      </w:r>
      <w:r w:rsidR="00914E59">
        <w:t xml:space="preserve">, курирующего вопросы </w:t>
      </w:r>
      <w:r w:rsidR="00436D32">
        <w:t>строительства, капитального</w:t>
      </w:r>
      <w:r w:rsidR="00914E59">
        <w:t xml:space="preserve"> ремонта, жилищно-коммунального и дорожного хозяйства.</w:t>
      </w:r>
    </w:p>
    <w:p w:rsidR="00CD18B3" w:rsidRDefault="00CD18B3" w:rsidP="00CD18B3">
      <w:pPr>
        <w:jc w:val="both"/>
        <w:rPr>
          <w:sz w:val="28"/>
          <w:szCs w:val="28"/>
        </w:rPr>
      </w:pPr>
    </w:p>
    <w:p w:rsidR="00CD18B3" w:rsidRDefault="00CD18B3" w:rsidP="00CD18B3">
      <w:pPr>
        <w:jc w:val="both"/>
        <w:rPr>
          <w:sz w:val="28"/>
          <w:szCs w:val="28"/>
        </w:rPr>
      </w:pPr>
    </w:p>
    <w:p w:rsidR="00CD18B3" w:rsidRDefault="00CD18B3" w:rsidP="00CD18B3">
      <w:pPr>
        <w:jc w:val="both"/>
        <w:rPr>
          <w:sz w:val="28"/>
          <w:szCs w:val="28"/>
        </w:rPr>
      </w:pPr>
    </w:p>
    <w:p w:rsidR="00CD18B3" w:rsidRDefault="00CD18B3" w:rsidP="00CD18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D18B3" w:rsidRDefault="00CD18B3" w:rsidP="00CD1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умячский муниципальный округ» </w:t>
      </w:r>
    </w:p>
    <w:p w:rsidR="00CD18B3" w:rsidRDefault="00CD18B3" w:rsidP="00CD18B3">
      <w:r>
        <w:rPr>
          <w:sz w:val="28"/>
          <w:szCs w:val="28"/>
        </w:rPr>
        <w:t>Смоленской области                                                                             Д. А. Каменев</w:t>
      </w:r>
    </w:p>
    <w:p w:rsidR="00CD18B3" w:rsidRPr="00E924FA" w:rsidRDefault="00CD18B3" w:rsidP="00CD18B3"/>
    <w:p w:rsidR="00CD18B3" w:rsidRDefault="00CD18B3" w:rsidP="00CD18B3"/>
    <w:p w:rsidR="00CD18B3" w:rsidRPr="00E924FA" w:rsidRDefault="00CD18B3" w:rsidP="00CD18B3"/>
    <w:p w:rsidR="009772F4" w:rsidRDefault="009772F4" w:rsidP="00EE3EBB">
      <w:pPr>
        <w:pStyle w:val="a5"/>
        <w:ind w:firstLine="709"/>
      </w:pPr>
    </w:p>
    <w:p w:rsidR="00F65339" w:rsidRDefault="00F65339" w:rsidP="00EE3EBB">
      <w:pPr>
        <w:pStyle w:val="a5"/>
        <w:ind w:firstLine="709"/>
      </w:pPr>
    </w:p>
    <w:p w:rsidR="00F65339" w:rsidRDefault="00F65339" w:rsidP="00712BAA">
      <w:pPr>
        <w:jc w:val="right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353"/>
        <w:gridCol w:w="4394"/>
      </w:tblGrid>
      <w:tr w:rsidR="00F65339" w:rsidRPr="00F65339" w:rsidTr="00A572D3">
        <w:tc>
          <w:tcPr>
            <w:tcW w:w="5353" w:type="dxa"/>
            <w:shd w:val="clear" w:color="auto" w:fill="auto"/>
          </w:tcPr>
          <w:p w:rsidR="00F65339" w:rsidRPr="00F65339" w:rsidRDefault="00F65339" w:rsidP="00F6533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F65339" w:rsidRPr="00F65339" w:rsidRDefault="00F65339" w:rsidP="00F65339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65339">
              <w:rPr>
                <w:rFonts w:eastAsia="Calibri"/>
                <w:sz w:val="28"/>
                <w:szCs w:val="22"/>
                <w:lang w:eastAsia="en-US"/>
              </w:rPr>
              <w:t>УТВЕРЖДЕН</w:t>
            </w:r>
          </w:p>
          <w:p w:rsidR="00F65339" w:rsidRPr="00F65339" w:rsidRDefault="00F65339" w:rsidP="00F6533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65339">
              <w:rPr>
                <w:rFonts w:eastAsia="Calibri"/>
                <w:sz w:val="28"/>
                <w:szCs w:val="22"/>
                <w:lang w:eastAsia="en-US"/>
              </w:rPr>
              <w:t xml:space="preserve">распоряжением Администрации муниципального </w:t>
            </w:r>
            <w:r w:rsidRPr="00F65339">
              <w:rPr>
                <w:rFonts w:eastAsia="Calibri"/>
                <w:sz w:val="28"/>
                <w:szCs w:val="28"/>
                <w:lang w:eastAsia="en-US"/>
              </w:rPr>
              <w:t>образования «</w:t>
            </w:r>
            <w:proofErr w:type="spellStart"/>
            <w:r w:rsidRPr="00F65339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F65339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округ» Смоленской области</w:t>
            </w:r>
          </w:p>
          <w:p w:rsidR="00F65339" w:rsidRPr="00F65339" w:rsidRDefault="00F65339" w:rsidP="00F6533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65339">
              <w:rPr>
                <w:rFonts w:eastAsia="Calibri"/>
                <w:sz w:val="28"/>
                <w:szCs w:val="22"/>
                <w:lang w:eastAsia="en-US"/>
              </w:rPr>
              <w:t xml:space="preserve">от </w:t>
            </w:r>
            <w:r w:rsidR="002556F3" w:rsidRPr="002556F3">
              <w:rPr>
                <w:rFonts w:eastAsia="Calibri"/>
                <w:sz w:val="28"/>
                <w:szCs w:val="22"/>
                <w:u w:val="single"/>
                <w:lang w:eastAsia="en-US"/>
              </w:rPr>
              <w:t>08.12.2025г.</w:t>
            </w:r>
            <w:r w:rsidR="002556F3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№</w:t>
            </w:r>
            <w:r w:rsidR="002556F3">
              <w:rPr>
                <w:rFonts w:eastAsia="Calibri"/>
                <w:sz w:val="28"/>
                <w:szCs w:val="22"/>
                <w:lang w:eastAsia="en-US"/>
              </w:rPr>
              <w:t xml:space="preserve"> 470-р</w:t>
            </w:r>
          </w:p>
          <w:p w:rsidR="00F65339" w:rsidRPr="00F65339" w:rsidRDefault="00F65339" w:rsidP="00F65339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3D1909" w:rsidRDefault="003D1909" w:rsidP="00EE3EBB">
      <w:pPr>
        <w:pStyle w:val="a5"/>
        <w:ind w:firstLine="709"/>
      </w:pPr>
      <w:bookmarkStart w:id="0" w:name="_GoBack"/>
      <w:bookmarkEnd w:id="0"/>
    </w:p>
    <w:p w:rsidR="003D1909" w:rsidRDefault="003D1909" w:rsidP="00EE3EBB">
      <w:pPr>
        <w:pStyle w:val="a5"/>
        <w:ind w:firstLine="709"/>
      </w:pPr>
    </w:p>
    <w:p w:rsidR="003D1909" w:rsidRDefault="003D1909" w:rsidP="00EE3EBB">
      <w:pPr>
        <w:pStyle w:val="a5"/>
        <w:ind w:firstLine="709"/>
      </w:pPr>
    </w:p>
    <w:p w:rsidR="00712BAA" w:rsidRDefault="00712BAA" w:rsidP="00DD4068">
      <w:pPr>
        <w:ind w:right="1133"/>
        <w:jc w:val="center"/>
        <w:rPr>
          <w:sz w:val="28"/>
          <w:szCs w:val="28"/>
        </w:rPr>
      </w:pPr>
      <w:r>
        <w:tab/>
      </w:r>
      <w:r>
        <w:rPr>
          <w:sz w:val="28"/>
          <w:szCs w:val="28"/>
        </w:rPr>
        <w:t>Перечень автомобильных дорог местного значения</w:t>
      </w:r>
    </w:p>
    <w:p w:rsidR="00712BAA" w:rsidRDefault="00712BAA" w:rsidP="00712BAA">
      <w:pPr>
        <w:ind w:left="-567" w:firstLine="141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 муниципального образования</w:t>
      </w:r>
    </w:p>
    <w:p w:rsidR="00712BAA" w:rsidRDefault="00712BAA" w:rsidP="00712BAA">
      <w:pPr>
        <w:ind w:left="-567" w:firstLine="141"/>
        <w:jc w:val="center"/>
        <w:rPr>
          <w:sz w:val="28"/>
          <w:szCs w:val="28"/>
        </w:rPr>
      </w:pPr>
      <w:r>
        <w:rPr>
          <w:sz w:val="28"/>
          <w:szCs w:val="28"/>
        </w:rPr>
        <w:t>«Шумячский муниципальный округ» Смоленской области</w:t>
      </w:r>
    </w:p>
    <w:p w:rsidR="00712BAA" w:rsidRDefault="00712BAA" w:rsidP="00712BAA">
      <w:pPr>
        <w:rPr>
          <w:sz w:val="28"/>
          <w:szCs w:val="28"/>
        </w:rPr>
      </w:pPr>
    </w:p>
    <w:p w:rsidR="0064522C" w:rsidRDefault="0064522C" w:rsidP="0064522C">
      <w:pPr>
        <w:rPr>
          <w:sz w:val="28"/>
          <w:szCs w:val="28"/>
        </w:rPr>
      </w:pPr>
    </w:p>
    <w:p w:rsidR="008C3FEA" w:rsidRDefault="008C3FEA" w:rsidP="0064522C">
      <w:pPr>
        <w:rPr>
          <w:sz w:val="28"/>
          <w:szCs w:val="28"/>
        </w:rPr>
      </w:pPr>
    </w:p>
    <w:p w:rsidR="008C3FEA" w:rsidRDefault="008C3FEA" w:rsidP="0064522C">
      <w:pPr>
        <w:rPr>
          <w:sz w:val="28"/>
          <w:szCs w:val="28"/>
        </w:rPr>
      </w:pPr>
    </w:p>
    <w:p w:rsidR="008C3FEA" w:rsidRDefault="008C3FEA" w:rsidP="0064522C">
      <w:pPr>
        <w:rPr>
          <w:sz w:val="28"/>
          <w:szCs w:val="28"/>
        </w:rPr>
      </w:pPr>
    </w:p>
    <w:p w:rsidR="008C3FEA" w:rsidRDefault="008C3FEA" w:rsidP="0064522C">
      <w:pPr>
        <w:rPr>
          <w:sz w:val="28"/>
          <w:szCs w:val="28"/>
        </w:rPr>
      </w:pPr>
    </w:p>
    <w:p w:rsidR="008C3FEA" w:rsidRDefault="008C3FEA" w:rsidP="0064522C">
      <w:pPr>
        <w:rPr>
          <w:sz w:val="28"/>
          <w:szCs w:val="28"/>
        </w:rPr>
      </w:pPr>
    </w:p>
    <w:p w:rsidR="008C3FEA" w:rsidRDefault="008C3FEA" w:rsidP="0064522C">
      <w:pPr>
        <w:rPr>
          <w:sz w:val="28"/>
          <w:szCs w:val="28"/>
        </w:rPr>
      </w:pPr>
    </w:p>
    <w:p w:rsidR="008C3FEA" w:rsidRDefault="008C3FEA" w:rsidP="0064522C">
      <w:pPr>
        <w:rPr>
          <w:sz w:val="28"/>
          <w:szCs w:val="28"/>
        </w:rPr>
      </w:pPr>
    </w:p>
    <w:p w:rsidR="008C3FEA" w:rsidRDefault="008C3FEA" w:rsidP="0064522C">
      <w:pPr>
        <w:rPr>
          <w:sz w:val="28"/>
          <w:szCs w:val="28"/>
        </w:rPr>
      </w:pPr>
    </w:p>
    <w:p w:rsidR="008C3FEA" w:rsidRDefault="008C3FEA" w:rsidP="0064522C">
      <w:pPr>
        <w:rPr>
          <w:sz w:val="28"/>
          <w:szCs w:val="28"/>
        </w:rPr>
      </w:pPr>
    </w:p>
    <w:p w:rsidR="008C3FEA" w:rsidRDefault="008C3FEA" w:rsidP="0064522C">
      <w:pPr>
        <w:rPr>
          <w:sz w:val="28"/>
          <w:szCs w:val="28"/>
        </w:rPr>
      </w:pPr>
    </w:p>
    <w:p w:rsidR="008C3FEA" w:rsidRDefault="008C3FEA" w:rsidP="0064522C">
      <w:pPr>
        <w:rPr>
          <w:sz w:val="28"/>
          <w:szCs w:val="28"/>
        </w:rPr>
      </w:pPr>
    </w:p>
    <w:p w:rsidR="008C3FEA" w:rsidRDefault="008C3FEA" w:rsidP="0064522C">
      <w:pPr>
        <w:rPr>
          <w:sz w:val="28"/>
          <w:szCs w:val="28"/>
        </w:rPr>
      </w:pPr>
    </w:p>
    <w:p w:rsidR="008C3FEA" w:rsidRDefault="008C3FEA" w:rsidP="0064522C">
      <w:pPr>
        <w:rPr>
          <w:sz w:val="28"/>
          <w:szCs w:val="28"/>
        </w:rPr>
      </w:pPr>
    </w:p>
    <w:p w:rsidR="008C3FEA" w:rsidRDefault="008C3FEA" w:rsidP="0064522C">
      <w:pPr>
        <w:rPr>
          <w:sz w:val="28"/>
          <w:szCs w:val="28"/>
        </w:rPr>
      </w:pPr>
    </w:p>
    <w:p w:rsidR="008C3FEA" w:rsidRDefault="008C3FEA" w:rsidP="0064522C">
      <w:pPr>
        <w:rPr>
          <w:sz w:val="28"/>
          <w:szCs w:val="28"/>
        </w:rPr>
      </w:pPr>
    </w:p>
    <w:p w:rsidR="008C3FEA" w:rsidRDefault="008C3FEA" w:rsidP="0064522C">
      <w:pPr>
        <w:rPr>
          <w:sz w:val="28"/>
          <w:szCs w:val="28"/>
        </w:rPr>
      </w:pPr>
    </w:p>
    <w:p w:rsidR="008C3FEA" w:rsidRDefault="008C3FEA" w:rsidP="0064522C">
      <w:pPr>
        <w:rPr>
          <w:sz w:val="28"/>
          <w:szCs w:val="28"/>
        </w:rPr>
      </w:pPr>
    </w:p>
    <w:p w:rsidR="008C3FEA" w:rsidRDefault="008C3FEA" w:rsidP="0064522C">
      <w:pPr>
        <w:rPr>
          <w:sz w:val="28"/>
          <w:szCs w:val="28"/>
        </w:rPr>
      </w:pPr>
    </w:p>
    <w:p w:rsidR="008C3FEA" w:rsidRDefault="008C3FEA" w:rsidP="0064522C">
      <w:pPr>
        <w:rPr>
          <w:sz w:val="28"/>
          <w:szCs w:val="28"/>
        </w:rPr>
      </w:pPr>
    </w:p>
    <w:p w:rsidR="008C3FEA" w:rsidRDefault="008C3FEA" w:rsidP="0064522C">
      <w:pPr>
        <w:rPr>
          <w:sz w:val="28"/>
          <w:szCs w:val="28"/>
        </w:rPr>
      </w:pPr>
    </w:p>
    <w:p w:rsidR="008C3FEA" w:rsidRDefault="008C3FEA" w:rsidP="0064522C">
      <w:pPr>
        <w:rPr>
          <w:sz w:val="28"/>
          <w:szCs w:val="28"/>
        </w:rPr>
      </w:pPr>
    </w:p>
    <w:p w:rsidR="008C3FEA" w:rsidRDefault="008C3FEA" w:rsidP="0064522C">
      <w:pPr>
        <w:rPr>
          <w:sz w:val="28"/>
          <w:szCs w:val="28"/>
        </w:rPr>
      </w:pPr>
    </w:p>
    <w:p w:rsidR="008C3FEA" w:rsidRDefault="008C3FEA" w:rsidP="0064522C">
      <w:pPr>
        <w:rPr>
          <w:sz w:val="28"/>
          <w:szCs w:val="28"/>
        </w:rPr>
      </w:pPr>
    </w:p>
    <w:p w:rsidR="008C3FEA" w:rsidRDefault="008C3FEA" w:rsidP="0064522C">
      <w:pPr>
        <w:rPr>
          <w:sz w:val="28"/>
          <w:szCs w:val="28"/>
        </w:rPr>
      </w:pPr>
    </w:p>
    <w:p w:rsidR="008C3FEA" w:rsidRPr="00316890" w:rsidRDefault="008C3FEA" w:rsidP="0064522C">
      <w:pPr>
        <w:rPr>
          <w:sz w:val="28"/>
          <w:szCs w:val="28"/>
        </w:rPr>
      </w:pPr>
    </w:p>
    <w:tbl>
      <w:tblPr>
        <w:tblpPr w:leftFromText="180" w:rightFromText="180" w:vertAnchor="text" w:horzAnchor="margin" w:tblpX="-575" w:tblpY="188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599"/>
        <w:gridCol w:w="1300"/>
        <w:gridCol w:w="2166"/>
        <w:gridCol w:w="1733"/>
        <w:gridCol w:w="1155"/>
        <w:gridCol w:w="960"/>
      </w:tblGrid>
      <w:tr w:rsidR="0064522C" w:rsidRPr="001E3CF3" w:rsidTr="00F65339">
        <w:trPr>
          <w:cantSplit/>
          <w:trHeight w:val="3246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lastRenderedPageBreak/>
              <w:t xml:space="preserve">№ </w:t>
            </w:r>
            <w:r w:rsidRPr="001E3CF3">
              <w:rPr>
                <w:szCs w:val="24"/>
              </w:rPr>
              <w:br/>
              <w:t>п/п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 xml:space="preserve">Наименование     </w:t>
            </w:r>
            <w:r w:rsidRPr="001E3CF3">
              <w:rPr>
                <w:szCs w:val="24"/>
              </w:rPr>
              <w:br/>
              <w:t>автомобильных дорог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Протяжен-</w:t>
            </w:r>
            <w:proofErr w:type="spellStart"/>
            <w:r w:rsidRPr="001E3CF3">
              <w:rPr>
                <w:szCs w:val="24"/>
              </w:rPr>
              <w:t>ность</w:t>
            </w:r>
            <w:proofErr w:type="spellEnd"/>
            <w:r w:rsidRPr="001E3CF3">
              <w:rPr>
                <w:szCs w:val="24"/>
              </w:rPr>
              <w:br/>
              <w:t>(км)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1E3CF3">
              <w:rPr>
                <w:szCs w:val="24"/>
              </w:rPr>
              <w:t>Идентификацион-ный</w:t>
            </w:r>
            <w:proofErr w:type="spellEnd"/>
            <w:r w:rsidRPr="001E3CF3">
              <w:rPr>
                <w:szCs w:val="24"/>
              </w:rPr>
              <w:br/>
              <w:t xml:space="preserve">номер автомобильной  </w:t>
            </w:r>
            <w:r w:rsidRPr="001E3CF3">
              <w:rPr>
                <w:szCs w:val="24"/>
              </w:rPr>
              <w:br/>
              <w:t xml:space="preserve">дороги (в соответствии с Приказом Министерства транспорта    </w:t>
            </w:r>
            <w:r w:rsidRPr="001E3CF3">
              <w:rPr>
                <w:szCs w:val="24"/>
              </w:rPr>
              <w:br/>
              <w:t>Российской Федерации от 07.02.2007 № 16)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Учетный номер</w:t>
            </w:r>
            <w:r w:rsidRPr="001E3CF3">
              <w:rPr>
                <w:szCs w:val="24"/>
              </w:rPr>
              <w:br/>
              <w:t xml:space="preserve">автомобиль-ной дороги (в соответствии с Приказом  </w:t>
            </w:r>
            <w:r w:rsidRPr="001E3CF3">
              <w:rPr>
                <w:szCs w:val="24"/>
              </w:rPr>
              <w:br/>
              <w:t xml:space="preserve">Министерства </w:t>
            </w:r>
            <w:r w:rsidRPr="001E3CF3">
              <w:rPr>
                <w:szCs w:val="24"/>
              </w:rPr>
              <w:br/>
              <w:t xml:space="preserve">транспорта  </w:t>
            </w:r>
            <w:r w:rsidRPr="001E3CF3">
              <w:rPr>
                <w:szCs w:val="24"/>
              </w:rPr>
              <w:br/>
              <w:t xml:space="preserve">Российской Федерации от 07.02.2007  </w:t>
            </w:r>
            <w:r>
              <w:rPr>
                <w:szCs w:val="24"/>
              </w:rPr>
              <w:t xml:space="preserve">   </w:t>
            </w:r>
            <w:r w:rsidRPr="001E3CF3">
              <w:rPr>
                <w:szCs w:val="24"/>
              </w:rPr>
              <w:t>№ 16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1E3CF3">
              <w:rPr>
                <w:szCs w:val="24"/>
              </w:rPr>
              <w:t>Порядко</w:t>
            </w:r>
            <w:proofErr w:type="spellEnd"/>
            <w:r w:rsidRPr="001E3CF3">
              <w:rPr>
                <w:szCs w:val="24"/>
              </w:rPr>
              <w:t xml:space="preserve">-вый  </w:t>
            </w:r>
            <w:r w:rsidRPr="001E3CF3">
              <w:rPr>
                <w:szCs w:val="24"/>
              </w:rPr>
              <w:br/>
              <w:t xml:space="preserve">номер    </w:t>
            </w:r>
            <w:r w:rsidRPr="001E3CF3">
              <w:rPr>
                <w:szCs w:val="24"/>
              </w:rPr>
              <w:br/>
            </w:r>
            <w:proofErr w:type="spellStart"/>
            <w:r w:rsidRPr="001E3CF3">
              <w:rPr>
                <w:szCs w:val="24"/>
              </w:rPr>
              <w:t>автомо-бильной</w:t>
            </w:r>
            <w:proofErr w:type="spellEnd"/>
            <w:r w:rsidRPr="001E3CF3">
              <w:rPr>
                <w:szCs w:val="24"/>
              </w:rPr>
              <w:br/>
              <w:t>дорог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1E3CF3">
              <w:rPr>
                <w:szCs w:val="24"/>
              </w:rPr>
              <w:t>Катего-рия</w:t>
            </w:r>
            <w:proofErr w:type="spellEnd"/>
            <w:r w:rsidRPr="001E3CF3">
              <w:rPr>
                <w:szCs w:val="24"/>
              </w:rPr>
              <w:t xml:space="preserve"> </w:t>
            </w:r>
            <w:proofErr w:type="spellStart"/>
            <w:r w:rsidRPr="001E3CF3">
              <w:rPr>
                <w:szCs w:val="24"/>
              </w:rPr>
              <w:t>автомо-бильной</w:t>
            </w:r>
            <w:proofErr w:type="spellEnd"/>
            <w:r w:rsidRPr="001E3CF3">
              <w:rPr>
                <w:szCs w:val="24"/>
              </w:rPr>
              <w:t xml:space="preserve"> дороги</w:t>
            </w:r>
          </w:p>
        </w:tc>
      </w:tr>
      <w:tr w:rsidR="0064522C" w:rsidRPr="001E3CF3" w:rsidTr="00F65339">
        <w:trPr>
          <w:cantSplit/>
          <w:trHeight w:val="98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1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3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7</w:t>
            </w:r>
          </w:p>
        </w:tc>
      </w:tr>
      <w:tr w:rsidR="0064522C" w:rsidRPr="001E3CF3" w:rsidTr="00F65339">
        <w:trPr>
          <w:cantSplit/>
          <w:trHeight w:val="257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E3CF3">
              <w:rPr>
                <w:szCs w:val="24"/>
              </w:rPr>
              <w:t>1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«Москва-Малоярославец-Рослав</w:t>
            </w:r>
            <w:r>
              <w:rPr>
                <w:szCs w:val="24"/>
              </w:rPr>
              <w:t>ль до границы с Республикой Бела</w:t>
            </w:r>
            <w:r w:rsidRPr="001E3CF3">
              <w:rPr>
                <w:szCs w:val="24"/>
              </w:rPr>
              <w:t xml:space="preserve">русь (на </w:t>
            </w:r>
            <w:proofErr w:type="spellStart"/>
            <w:r w:rsidRPr="001E3CF3">
              <w:rPr>
                <w:szCs w:val="24"/>
              </w:rPr>
              <w:t>Бобруйск,Слуцк</w:t>
            </w:r>
            <w:proofErr w:type="spellEnd"/>
            <w:r w:rsidRPr="001E3CF3">
              <w:rPr>
                <w:szCs w:val="24"/>
              </w:rPr>
              <w:t xml:space="preserve">)» - </w:t>
            </w:r>
            <w:proofErr w:type="spellStart"/>
            <w:r w:rsidRPr="001E3CF3">
              <w:rPr>
                <w:szCs w:val="24"/>
              </w:rPr>
              <w:t>д.Самолюбов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E3CF3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 xml:space="preserve"> А/б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 ОП МР 66-265-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-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1E3CF3">
              <w:rPr>
                <w:szCs w:val="24"/>
                <w:lang w:val="en-US"/>
              </w:rPr>
              <w:t>V</w:t>
            </w:r>
          </w:p>
        </w:tc>
      </w:tr>
      <w:tr w:rsidR="0064522C" w:rsidRPr="001E3CF3" w:rsidTr="00F65339">
        <w:trPr>
          <w:cantSplit/>
          <w:trHeight w:val="1366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E3CF3">
              <w:rPr>
                <w:szCs w:val="24"/>
              </w:rPr>
              <w:t>2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«Москва-Малоярославец-Рославль до границы с Республикой Бел</w:t>
            </w:r>
            <w:r>
              <w:rPr>
                <w:szCs w:val="24"/>
              </w:rPr>
              <w:t>а</w:t>
            </w:r>
            <w:r w:rsidRPr="001E3CF3">
              <w:rPr>
                <w:szCs w:val="24"/>
              </w:rPr>
              <w:t xml:space="preserve">русь (на </w:t>
            </w:r>
            <w:proofErr w:type="spellStart"/>
            <w:r w:rsidRPr="001E3CF3">
              <w:rPr>
                <w:szCs w:val="24"/>
              </w:rPr>
              <w:t>Бобруйск,Слуцк</w:t>
            </w:r>
            <w:proofErr w:type="spellEnd"/>
            <w:r w:rsidRPr="001E3CF3">
              <w:rPr>
                <w:szCs w:val="24"/>
              </w:rPr>
              <w:t>)» - д.</w:t>
            </w:r>
            <w:r>
              <w:rPr>
                <w:szCs w:val="24"/>
              </w:rPr>
              <w:t xml:space="preserve"> </w:t>
            </w:r>
            <w:r w:rsidRPr="001E3CF3">
              <w:rPr>
                <w:szCs w:val="24"/>
              </w:rPr>
              <w:t>Прудок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E3CF3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 xml:space="preserve"> А/б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 ОП МР 66-265-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-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22C" w:rsidRPr="001E3CF3" w:rsidRDefault="0064522C" w:rsidP="00F65339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1E3CF3">
              <w:rPr>
                <w:szCs w:val="24"/>
                <w:lang w:val="en-US"/>
              </w:rPr>
              <w:t>V</w:t>
            </w:r>
          </w:p>
        </w:tc>
      </w:tr>
    </w:tbl>
    <w:p w:rsidR="00A572D3" w:rsidRDefault="00A572D3" w:rsidP="00712BAA">
      <w:pPr>
        <w:rPr>
          <w:sz w:val="28"/>
          <w:szCs w:val="28"/>
        </w:rPr>
      </w:pPr>
    </w:p>
    <w:tbl>
      <w:tblPr>
        <w:tblpPr w:leftFromText="180" w:rightFromText="180" w:vertAnchor="text" w:horzAnchor="margin" w:tblpX="-572" w:tblpY="153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599"/>
        <w:gridCol w:w="1300"/>
        <w:gridCol w:w="2166"/>
        <w:gridCol w:w="1733"/>
        <w:gridCol w:w="1155"/>
        <w:gridCol w:w="885"/>
      </w:tblGrid>
      <w:tr w:rsidR="00D776C8" w:rsidRPr="0012257F" w:rsidTr="00F65339">
        <w:trPr>
          <w:cantSplit/>
          <w:trHeight w:val="8"/>
        </w:trPr>
        <w:tc>
          <w:tcPr>
            <w:tcW w:w="505" w:type="dxa"/>
          </w:tcPr>
          <w:p w:rsidR="00D776C8" w:rsidRPr="001E3CF3" w:rsidRDefault="00D776C8" w:rsidP="00F6533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E3CF3">
              <w:rPr>
                <w:szCs w:val="24"/>
              </w:rPr>
              <w:t>3.</w:t>
            </w:r>
          </w:p>
        </w:tc>
        <w:tc>
          <w:tcPr>
            <w:tcW w:w="2599" w:type="dxa"/>
          </w:tcPr>
          <w:p w:rsidR="00D776C8" w:rsidRPr="001E3CF3" w:rsidRDefault="00D776C8" w:rsidP="00F65339">
            <w:pPr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«Москва-Малоярославец-Рослав</w:t>
            </w:r>
            <w:r>
              <w:rPr>
                <w:szCs w:val="24"/>
              </w:rPr>
              <w:t>ль до границы с Республикой Бела</w:t>
            </w:r>
            <w:r w:rsidRPr="001E3CF3">
              <w:rPr>
                <w:szCs w:val="24"/>
              </w:rPr>
              <w:t xml:space="preserve">русь (на </w:t>
            </w:r>
            <w:proofErr w:type="spellStart"/>
            <w:r w:rsidRPr="001E3CF3">
              <w:rPr>
                <w:szCs w:val="24"/>
              </w:rPr>
              <w:t>Бобруйск,Слуцк</w:t>
            </w:r>
            <w:proofErr w:type="spellEnd"/>
            <w:r w:rsidRPr="001E3CF3">
              <w:rPr>
                <w:szCs w:val="24"/>
              </w:rPr>
              <w:t>)-</w:t>
            </w:r>
            <w:proofErr w:type="spellStart"/>
            <w:r w:rsidRPr="001E3CF3">
              <w:rPr>
                <w:szCs w:val="24"/>
              </w:rPr>
              <w:t>Зв</w:t>
            </w:r>
            <w:r>
              <w:rPr>
                <w:szCs w:val="24"/>
              </w:rPr>
              <w:t>е</w:t>
            </w:r>
            <w:r w:rsidRPr="001E3CF3">
              <w:rPr>
                <w:szCs w:val="24"/>
              </w:rPr>
              <w:t>ринка</w:t>
            </w:r>
            <w:proofErr w:type="spellEnd"/>
            <w:r w:rsidRPr="001E3CF3">
              <w:rPr>
                <w:szCs w:val="24"/>
              </w:rPr>
              <w:t xml:space="preserve">» - </w:t>
            </w:r>
            <w:proofErr w:type="spellStart"/>
            <w:r w:rsidRPr="001E3CF3">
              <w:rPr>
                <w:szCs w:val="24"/>
              </w:rPr>
              <w:t>д.Кирякинка</w:t>
            </w:r>
            <w:proofErr w:type="spellEnd"/>
          </w:p>
        </w:tc>
        <w:tc>
          <w:tcPr>
            <w:tcW w:w="1300" w:type="dxa"/>
          </w:tcPr>
          <w:p w:rsidR="00D776C8" w:rsidRPr="001E3CF3" w:rsidRDefault="00D776C8" w:rsidP="00F6533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E3CF3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 xml:space="preserve"> А/б</w:t>
            </w:r>
          </w:p>
        </w:tc>
        <w:tc>
          <w:tcPr>
            <w:tcW w:w="2166" w:type="dxa"/>
          </w:tcPr>
          <w:p w:rsidR="00D776C8" w:rsidRPr="001E3CF3" w:rsidRDefault="00D776C8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 ОП МР 66-265-3</w:t>
            </w:r>
          </w:p>
        </w:tc>
        <w:tc>
          <w:tcPr>
            <w:tcW w:w="1733" w:type="dxa"/>
          </w:tcPr>
          <w:p w:rsidR="00D776C8" w:rsidRPr="001E3CF3" w:rsidRDefault="00D776C8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-3</w:t>
            </w:r>
          </w:p>
        </w:tc>
        <w:tc>
          <w:tcPr>
            <w:tcW w:w="1155" w:type="dxa"/>
          </w:tcPr>
          <w:p w:rsidR="00D776C8" w:rsidRPr="001E3CF3" w:rsidRDefault="00D776C8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3</w:t>
            </w:r>
          </w:p>
        </w:tc>
        <w:tc>
          <w:tcPr>
            <w:tcW w:w="885" w:type="dxa"/>
          </w:tcPr>
          <w:p w:rsidR="00D776C8" w:rsidRPr="001E3CF3" w:rsidRDefault="00D776C8" w:rsidP="00F65339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1E3CF3">
              <w:rPr>
                <w:szCs w:val="24"/>
                <w:lang w:val="en-US"/>
              </w:rPr>
              <w:t>V</w:t>
            </w:r>
          </w:p>
        </w:tc>
      </w:tr>
      <w:tr w:rsidR="00FD4965" w:rsidRPr="0012257F" w:rsidTr="00F65339">
        <w:trPr>
          <w:cantSplit/>
          <w:trHeight w:val="8"/>
        </w:trPr>
        <w:tc>
          <w:tcPr>
            <w:tcW w:w="50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599" w:type="dxa"/>
          </w:tcPr>
          <w:p w:rsidR="00FD4965" w:rsidRPr="001E3CF3" w:rsidRDefault="00FD4965" w:rsidP="00F65339">
            <w:pPr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«Брянск-Смолен</w:t>
            </w:r>
            <w:r>
              <w:rPr>
                <w:szCs w:val="24"/>
              </w:rPr>
              <w:t>ск-до границы с Республикой Бела</w:t>
            </w:r>
            <w:r w:rsidRPr="001E3CF3">
              <w:rPr>
                <w:szCs w:val="24"/>
              </w:rPr>
              <w:t xml:space="preserve">русь (через Рудню, на Витебск) – Шумячи» - </w:t>
            </w:r>
            <w:proofErr w:type="spellStart"/>
            <w:r w:rsidRPr="001E3CF3">
              <w:rPr>
                <w:szCs w:val="24"/>
              </w:rPr>
              <w:t>Гневково</w:t>
            </w:r>
            <w:proofErr w:type="spellEnd"/>
            <w:r w:rsidRPr="001E3CF3">
              <w:rPr>
                <w:szCs w:val="24"/>
              </w:rPr>
              <w:t xml:space="preserve">» - </w:t>
            </w:r>
            <w:proofErr w:type="spellStart"/>
            <w:r w:rsidRPr="001E3CF3">
              <w:rPr>
                <w:szCs w:val="24"/>
              </w:rPr>
              <w:t>д.Гневково</w:t>
            </w:r>
            <w:proofErr w:type="spellEnd"/>
          </w:p>
        </w:tc>
        <w:tc>
          <w:tcPr>
            <w:tcW w:w="1300" w:type="dxa"/>
          </w:tcPr>
          <w:p w:rsidR="00FD4965" w:rsidRPr="001E3CF3" w:rsidRDefault="00FD4965" w:rsidP="00F65339">
            <w:pPr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3,0</w:t>
            </w:r>
            <w:r>
              <w:rPr>
                <w:szCs w:val="24"/>
              </w:rPr>
              <w:t xml:space="preserve"> А/б</w:t>
            </w:r>
          </w:p>
        </w:tc>
        <w:tc>
          <w:tcPr>
            <w:tcW w:w="2166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 ОП МР 66-256-5</w:t>
            </w:r>
          </w:p>
        </w:tc>
        <w:tc>
          <w:tcPr>
            <w:tcW w:w="1733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4</w:t>
            </w:r>
          </w:p>
        </w:tc>
        <w:tc>
          <w:tcPr>
            <w:tcW w:w="115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8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  <w:lang w:val="en-US"/>
              </w:rPr>
              <w:t>V</w:t>
            </w:r>
          </w:p>
        </w:tc>
      </w:tr>
      <w:tr w:rsidR="00FD4965" w:rsidRPr="0012257F" w:rsidTr="00F65339">
        <w:trPr>
          <w:cantSplit/>
          <w:trHeight w:val="8"/>
        </w:trPr>
        <w:tc>
          <w:tcPr>
            <w:tcW w:w="50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99" w:type="dxa"/>
          </w:tcPr>
          <w:p w:rsidR="00FD4965" w:rsidRPr="001E3CF3" w:rsidRDefault="00FD4965" w:rsidP="00F65339">
            <w:pPr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«Брянск-Смоленск</w:t>
            </w:r>
            <w:r>
              <w:rPr>
                <w:szCs w:val="24"/>
              </w:rPr>
              <w:t>-до границы с Республикой Бела</w:t>
            </w:r>
            <w:r w:rsidRPr="001E3CF3">
              <w:rPr>
                <w:szCs w:val="24"/>
              </w:rPr>
              <w:t xml:space="preserve">русь (через Рудню, на Витебск) – Шумячи» - </w:t>
            </w:r>
            <w:proofErr w:type="spellStart"/>
            <w:r w:rsidRPr="001E3CF3">
              <w:rPr>
                <w:szCs w:val="24"/>
              </w:rPr>
              <w:t>Пустосел</w:t>
            </w:r>
            <w:proofErr w:type="spellEnd"/>
            <w:r w:rsidRPr="001E3CF3">
              <w:rPr>
                <w:szCs w:val="24"/>
              </w:rPr>
              <w:t xml:space="preserve">» - </w:t>
            </w:r>
            <w:proofErr w:type="spellStart"/>
            <w:r w:rsidRPr="001E3CF3">
              <w:rPr>
                <w:szCs w:val="24"/>
              </w:rPr>
              <w:t>д.Шумовка</w:t>
            </w:r>
            <w:proofErr w:type="spellEnd"/>
          </w:p>
        </w:tc>
        <w:tc>
          <w:tcPr>
            <w:tcW w:w="1300" w:type="dxa"/>
          </w:tcPr>
          <w:p w:rsidR="00FD4965" w:rsidRPr="001E3CF3" w:rsidRDefault="00FD4965" w:rsidP="00F65339">
            <w:pPr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2,8</w:t>
            </w:r>
            <w:r>
              <w:rPr>
                <w:szCs w:val="24"/>
              </w:rPr>
              <w:t>А/б</w:t>
            </w:r>
          </w:p>
        </w:tc>
        <w:tc>
          <w:tcPr>
            <w:tcW w:w="2166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 ОП МР 66-256-6</w:t>
            </w:r>
          </w:p>
        </w:tc>
        <w:tc>
          <w:tcPr>
            <w:tcW w:w="1733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5</w:t>
            </w:r>
          </w:p>
        </w:tc>
        <w:tc>
          <w:tcPr>
            <w:tcW w:w="115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8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1E3CF3">
              <w:rPr>
                <w:szCs w:val="24"/>
                <w:lang w:val="en-US"/>
              </w:rPr>
              <w:t>V</w:t>
            </w:r>
          </w:p>
        </w:tc>
      </w:tr>
      <w:tr w:rsidR="00FD4965" w:rsidRPr="0012257F" w:rsidTr="00F65339">
        <w:trPr>
          <w:cantSplit/>
          <w:trHeight w:val="8"/>
        </w:trPr>
        <w:tc>
          <w:tcPr>
            <w:tcW w:w="50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2599" w:type="dxa"/>
          </w:tcPr>
          <w:p w:rsidR="00FD4965" w:rsidRPr="001E3CF3" w:rsidRDefault="00FD4965" w:rsidP="00F65339">
            <w:pPr>
              <w:jc w:val="center"/>
              <w:rPr>
                <w:szCs w:val="24"/>
              </w:rPr>
            </w:pPr>
            <w:proofErr w:type="spellStart"/>
            <w:r w:rsidRPr="001E3CF3">
              <w:rPr>
                <w:szCs w:val="24"/>
              </w:rPr>
              <w:t>д.Яново</w:t>
            </w:r>
            <w:proofErr w:type="spellEnd"/>
            <w:r w:rsidRPr="001E3CF3">
              <w:rPr>
                <w:szCs w:val="24"/>
              </w:rPr>
              <w:t xml:space="preserve"> – </w:t>
            </w:r>
            <w:proofErr w:type="spellStart"/>
            <w:r w:rsidRPr="001E3CF3">
              <w:rPr>
                <w:szCs w:val="24"/>
              </w:rPr>
              <w:t>д.Буда</w:t>
            </w:r>
            <w:proofErr w:type="spellEnd"/>
            <w:r w:rsidRPr="001E3CF3">
              <w:rPr>
                <w:szCs w:val="24"/>
              </w:rPr>
              <w:t xml:space="preserve"> – </w:t>
            </w:r>
            <w:proofErr w:type="spellStart"/>
            <w:r w:rsidRPr="001E3CF3">
              <w:rPr>
                <w:szCs w:val="24"/>
              </w:rPr>
              <w:t>д.Погорелово</w:t>
            </w:r>
            <w:proofErr w:type="spellEnd"/>
          </w:p>
        </w:tc>
        <w:tc>
          <w:tcPr>
            <w:tcW w:w="1300" w:type="dxa"/>
          </w:tcPr>
          <w:p w:rsidR="00FD4965" w:rsidRPr="001E3CF3" w:rsidRDefault="00FD4965" w:rsidP="00F65339">
            <w:pPr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5,9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66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 ОП МР 66-256-7</w:t>
            </w:r>
          </w:p>
        </w:tc>
        <w:tc>
          <w:tcPr>
            <w:tcW w:w="1733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6</w:t>
            </w:r>
          </w:p>
        </w:tc>
        <w:tc>
          <w:tcPr>
            <w:tcW w:w="115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8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1E3CF3">
              <w:rPr>
                <w:szCs w:val="24"/>
                <w:lang w:val="en-US"/>
              </w:rPr>
              <w:t>V</w:t>
            </w:r>
          </w:p>
        </w:tc>
      </w:tr>
      <w:tr w:rsidR="00FD4965" w:rsidRPr="0012257F" w:rsidTr="00F65339">
        <w:trPr>
          <w:cantSplit/>
          <w:trHeight w:val="8"/>
        </w:trPr>
        <w:tc>
          <w:tcPr>
            <w:tcW w:w="50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599" w:type="dxa"/>
          </w:tcPr>
          <w:p w:rsidR="00FD4965" w:rsidRPr="001E3CF3" w:rsidRDefault="00FD4965" w:rsidP="00F65339">
            <w:pPr>
              <w:jc w:val="center"/>
              <w:rPr>
                <w:szCs w:val="24"/>
                <w:highlight w:val="yellow"/>
              </w:rPr>
            </w:pPr>
            <w:proofErr w:type="spellStart"/>
            <w:r w:rsidRPr="001E3CF3">
              <w:rPr>
                <w:szCs w:val="24"/>
              </w:rPr>
              <w:t>п.Шумячи</w:t>
            </w:r>
            <w:proofErr w:type="spellEnd"/>
            <w:r w:rsidRPr="001E3CF3">
              <w:rPr>
                <w:szCs w:val="24"/>
              </w:rPr>
              <w:t xml:space="preserve"> – </w:t>
            </w:r>
            <w:proofErr w:type="spellStart"/>
            <w:r w:rsidRPr="001E3CF3">
              <w:rPr>
                <w:szCs w:val="24"/>
              </w:rPr>
              <w:t>д.Пожога</w:t>
            </w:r>
            <w:proofErr w:type="spellEnd"/>
          </w:p>
        </w:tc>
        <w:tc>
          <w:tcPr>
            <w:tcW w:w="1300" w:type="dxa"/>
          </w:tcPr>
          <w:p w:rsidR="00FD4965" w:rsidRPr="001E3CF3" w:rsidRDefault="00FD4965" w:rsidP="00F65339">
            <w:pPr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7,0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66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 ОП МР 66-256-8</w:t>
            </w:r>
          </w:p>
        </w:tc>
        <w:tc>
          <w:tcPr>
            <w:tcW w:w="1733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7</w:t>
            </w:r>
          </w:p>
        </w:tc>
        <w:tc>
          <w:tcPr>
            <w:tcW w:w="115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8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1E3CF3">
              <w:rPr>
                <w:szCs w:val="24"/>
                <w:lang w:val="en-US"/>
              </w:rPr>
              <w:t>V</w:t>
            </w:r>
          </w:p>
        </w:tc>
      </w:tr>
      <w:tr w:rsidR="00FD4965" w:rsidRPr="0012257F" w:rsidTr="00F65339">
        <w:trPr>
          <w:cantSplit/>
          <w:trHeight w:val="8"/>
        </w:trPr>
        <w:tc>
          <w:tcPr>
            <w:tcW w:w="50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99" w:type="dxa"/>
          </w:tcPr>
          <w:p w:rsidR="00FD4965" w:rsidRPr="001E3CF3" w:rsidRDefault="00FD4965" w:rsidP="00F65339">
            <w:pPr>
              <w:jc w:val="center"/>
              <w:rPr>
                <w:szCs w:val="24"/>
                <w:highlight w:val="yellow"/>
              </w:rPr>
            </w:pPr>
            <w:proofErr w:type="spellStart"/>
            <w:r w:rsidRPr="001E3CF3">
              <w:rPr>
                <w:szCs w:val="24"/>
              </w:rPr>
              <w:t>д.Гневково</w:t>
            </w:r>
            <w:proofErr w:type="spellEnd"/>
            <w:r w:rsidRPr="001E3CF3">
              <w:rPr>
                <w:szCs w:val="24"/>
              </w:rPr>
              <w:t xml:space="preserve"> – </w:t>
            </w:r>
            <w:proofErr w:type="spellStart"/>
            <w:r w:rsidRPr="001E3CF3">
              <w:rPr>
                <w:szCs w:val="24"/>
              </w:rPr>
              <w:t>д.Локотец</w:t>
            </w:r>
            <w:proofErr w:type="spellEnd"/>
          </w:p>
        </w:tc>
        <w:tc>
          <w:tcPr>
            <w:tcW w:w="1300" w:type="dxa"/>
          </w:tcPr>
          <w:p w:rsidR="00FD4965" w:rsidRPr="001E3CF3" w:rsidRDefault="00FD4965" w:rsidP="00F65339">
            <w:pPr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4,0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66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 ОП МР 66-256-9</w:t>
            </w:r>
          </w:p>
        </w:tc>
        <w:tc>
          <w:tcPr>
            <w:tcW w:w="1733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8</w:t>
            </w:r>
          </w:p>
        </w:tc>
        <w:tc>
          <w:tcPr>
            <w:tcW w:w="115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8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1E3CF3">
              <w:rPr>
                <w:szCs w:val="24"/>
                <w:lang w:val="en-US"/>
              </w:rPr>
              <w:t>V</w:t>
            </w:r>
          </w:p>
        </w:tc>
      </w:tr>
      <w:tr w:rsidR="00FD4965" w:rsidRPr="0012257F" w:rsidTr="00F65339">
        <w:trPr>
          <w:cantSplit/>
          <w:trHeight w:val="8"/>
        </w:trPr>
        <w:tc>
          <w:tcPr>
            <w:tcW w:w="50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599" w:type="dxa"/>
          </w:tcPr>
          <w:p w:rsidR="00FD4965" w:rsidRPr="001E3CF3" w:rsidRDefault="00FD4965" w:rsidP="00F65339">
            <w:pPr>
              <w:jc w:val="center"/>
              <w:rPr>
                <w:szCs w:val="24"/>
                <w:highlight w:val="yellow"/>
              </w:rPr>
            </w:pPr>
            <w:proofErr w:type="spellStart"/>
            <w:r w:rsidRPr="001E3CF3">
              <w:rPr>
                <w:szCs w:val="24"/>
              </w:rPr>
              <w:t>п.Шумячи-д.Займище</w:t>
            </w:r>
            <w:proofErr w:type="spellEnd"/>
            <w:r w:rsidRPr="001E3CF3">
              <w:rPr>
                <w:szCs w:val="24"/>
              </w:rPr>
              <w:t xml:space="preserve"> – </w:t>
            </w:r>
            <w:proofErr w:type="spellStart"/>
            <w:r w:rsidRPr="001E3CF3">
              <w:rPr>
                <w:szCs w:val="24"/>
              </w:rPr>
              <w:t>д.Песчанка</w:t>
            </w:r>
            <w:proofErr w:type="spellEnd"/>
          </w:p>
        </w:tc>
        <w:tc>
          <w:tcPr>
            <w:tcW w:w="1300" w:type="dxa"/>
          </w:tcPr>
          <w:p w:rsidR="00FD4965" w:rsidRPr="001E3CF3" w:rsidRDefault="00FD4965" w:rsidP="00F65339">
            <w:pPr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3,0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66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 ОП МР 66-256-10</w:t>
            </w:r>
          </w:p>
        </w:tc>
        <w:tc>
          <w:tcPr>
            <w:tcW w:w="1733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9</w:t>
            </w:r>
          </w:p>
        </w:tc>
        <w:tc>
          <w:tcPr>
            <w:tcW w:w="115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8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1E3CF3">
              <w:rPr>
                <w:szCs w:val="24"/>
                <w:lang w:val="en-US"/>
              </w:rPr>
              <w:t>V</w:t>
            </w:r>
          </w:p>
        </w:tc>
      </w:tr>
      <w:tr w:rsidR="00FD4965" w:rsidRPr="0012257F" w:rsidTr="00F65339">
        <w:trPr>
          <w:cantSplit/>
          <w:trHeight w:val="8"/>
        </w:trPr>
        <w:tc>
          <w:tcPr>
            <w:tcW w:w="50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99" w:type="dxa"/>
          </w:tcPr>
          <w:p w:rsidR="00FD4965" w:rsidRPr="001E3CF3" w:rsidRDefault="00FD4965" w:rsidP="00F65339">
            <w:pPr>
              <w:jc w:val="center"/>
              <w:rPr>
                <w:szCs w:val="24"/>
              </w:rPr>
            </w:pPr>
            <w:proofErr w:type="spellStart"/>
            <w:r w:rsidRPr="001E3CF3">
              <w:rPr>
                <w:szCs w:val="24"/>
              </w:rPr>
              <w:t>д.Дубовица</w:t>
            </w:r>
            <w:proofErr w:type="spellEnd"/>
            <w:r w:rsidRPr="001E3CF3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Pr="001E3CF3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.</w:t>
            </w:r>
            <w:r w:rsidRPr="001E3CF3">
              <w:rPr>
                <w:szCs w:val="24"/>
              </w:rPr>
              <w:t>Серковка</w:t>
            </w:r>
            <w:proofErr w:type="spellEnd"/>
          </w:p>
        </w:tc>
        <w:tc>
          <w:tcPr>
            <w:tcW w:w="1300" w:type="dxa"/>
          </w:tcPr>
          <w:p w:rsidR="00FD4965" w:rsidRPr="001E3CF3" w:rsidRDefault="00FD4965" w:rsidP="00F65339">
            <w:pPr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4,0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66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 ОП МР 66-256-11</w:t>
            </w:r>
          </w:p>
        </w:tc>
        <w:tc>
          <w:tcPr>
            <w:tcW w:w="1733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10</w:t>
            </w:r>
          </w:p>
        </w:tc>
        <w:tc>
          <w:tcPr>
            <w:tcW w:w="115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8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1E3CF3">
              <w:rPr>
                <w:szCs w:val="24"/>
                <w:lang w:val="en-US"/>
              </w:rPr>
              <w:t>V</w:t>
            </w:r>
          </w:p>
        </w:tc>
      </w:tr>
      <w:tr w:rsidR="00FD4965" w:rsidRPr="0012257F" w:rsidTr="00F65339">
        <w:trPr>
          <w:cantSplit/>
          <w:trHeight w:val="8"/>
        </w:trPr>
        <w:tc>
          <w:tcPr>
            <w:tcW w:w="50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2599" w:type="dxa"/>
          </w:tcPr>
          <w:p w:rsidR="00FD4965" w:rsidRPr="001E3CF3" w:rsidRDefault="00FD4965" w:rsidP="00F65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Первомайский – </w:t>
            </w:r>
            <w:proofErr w:type="spellStart"/>
            <w:r>
              <w:rPr>
                <w:szCs w:val="24"/>
              </w:rPr>
              <w:t>д.Слобода</w:t>
            </w:r>
            <w:proofErr w:type="spellEnd"/>
          </w:p>
        </w:tc>
        <w:tc>
          <w:tcPr>
            <w:tcW w:w="1300" w:type="dxa"/>
          </w:tcPr>
          <w:p w:rsidR="00FD4965" w:rsidRPr="001E3CF3" w:rsidRDefault="00FD4965" w:rsidP="00F65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0 грунт</w:t>
            </w:r>
          </w:p>
        </w:tc>
        <w:tc>
          <w:tcPr>
            <w:tcW w:w="2166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 ОП МР 66-256-1</w:t>
            </w:r>
            <w:r>
              <w:rPr>
                <w:szCs w:val="24"/>
              </w:rPr>
              <w:t>2</w:t>
            </w:r>
          </w:p>
        </w:tc>
        <w:tc>
          <w:tcPr>
            <w:tcW w:w="1733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-1</w:t>
            </w:r>
            <w:r>
              <w:rPr>
                <w:szCs w:val="24"/>
              </w:rPr>
              <w:t>1</w:t>
            </w:r>
          </w:p>
        </w:tc>
        <w:tc>
          <w:tcPr>
            <w:tcW w:w="115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88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1E3CF3">
              <w:rPr>
                <w:szCs w:val="24"/>
                <w:lang w:val="en-US"/>
              </w:rPr>
              <w:t>V</w:t>
            </w:r>
          </w:p>
        </w:tc>
      </w:tr>
      <w:tr w:rsidR="00FD4965" w:rsidRPr="0012257F" w:rsidTr="00F65339">
        <w:trPr>
          <w:cantSplit/>
          <w:trHeight w:val="8"/>
        </w:trPr>
        <w:tc>
          <w:tcPr>
            <w:tcW w:w="50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2599" w:type="dxa"/>
          </w:tcPr>
          <w:p w:rsidR="00FD4965" w:rsidRPr="001E3CF3" w:rsidRDefault="00FD4965" w:rsidP="00F65339">
            <w:pPr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Брянск-Смоленск-до границы с Республикой Бел</w:t>
            </w:r>
            <w:r>
              <w:rPr>
                <w:szCs w:val="24"/>
              </w:rPr>
              <w:t>а</w:t>
            </w:r>
            <w:r w:rsidRPr="001E3CF3">
              <w:rPr>
                <w:szCs w:val="24"/>
              </w:rPr>
              <w:t>русь (через Рудню, на Витебск) – Шумячи» -</w:t>
            </w:r>
            <w:proofErr w:type="spellStart"/>
            <w:r>
              <w:rPr>
                <w:szCs w:val="24"/>
              </w:rPr>
              <w:t>д.Шибнево</w:t>
            </w:r>
            <w:proofErr w:type="spellEnd"/>
          </w:p>
        </w:tc>
        <w:tc>
          <w:tcPr>
            <w:tcW w:w="1300" w:type="dxa"/>
          </w:tcPr>
          <w:p w:rsidR="00FD4965" w:rsidRPr="001E3CF3" w:rsidRDefault="00FD4965" w:rsidP="00F65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 грунт</w:t>
            </w:r>
          </w:p>
        </w:tc>
        <w:tc>
          <w:tcPr>
            <w:tcW w:w="2166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 ОП МР 66-256-1</w:t>
            </w:r>
            <w:r>
              <w:rPr>
                <w:szCs w:val="24"/>
              </w:rPr>
              <w:t>3</w:t>
            </w:r>
          </w:p>
        </w:tc>
        <w:tc>
          <w:tcPr>
            <w:tcW w:w="1733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-1</w:t>
            </w:r>
            <w:r>
              <w:rPr>
                <w:szCs w:val="24"/>
              </w:rPr>
              <w:t>2</w:t>
            </w:r>
          </w:p>
        </w:tc>
        <w:tc>
          <w:tcPr>
            <w:tcW w:w="115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88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1E3CF3">
              <w:rPr>
                <w:szCs w:val="24"/>
                <w:lang w:val="en-US"/>
              </w:rPr>
              <w:t>V</w:t>
            </w:r>
          </w:p>
        </w:tc>
      </w:tr>
      <w:tr w:rsidR="00FD4965" w:rsidRPr="0012257F" w:rsidTr="00F65339">
        <w:trPr>
          <w:cantSplit/>
          <w:trHeight w:val="8"/>
        </w:trPr>
        <w:tc>
          <w:tcPr>
            <w:tcW w:w="50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  <w:tc>
          <w:tcPr>
            <w:tcW w:w="2599" w:type="dxa"/>
          </w:tcPr>
          <w:p w:rsidR="00FD4965" w:rsidRPr="001E3CF3" w:rsidRDefault="00FD4965" w:rsidP="00F65339">
            <w:pPr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Брянск-Смолен</w:t>
            </w:r>
            <w:r>
              <w:rPr>
                <w:szCs w:val="24"/>
              </w:rPr>
              <w:t>ск-до границы с Республикой Бела</w:t>
            </w:r>
            <w:r w:rsidRPr="001E3CF3">
              <w:rPr>
                <w:szCs w:val="24"/>
              </w:rPr>
              <w:t xml:space="preserve">русь (через Рудню, </w:t>
            </w:r>
            <w:r w:rsidR="004A18E1">
              <w:rPr>
                <w:szCs w:val="24"/>
              </w:rPr>
              <w:t>на Вит</w:t>
            </w:r>
            <w:r>
              <w:rPr>
                <w:szCs w:val="24"/>
              </w:rPr>
              <w:t>ебск) –2Шумячи»2</w:t>
            </w:r>
            <w:r w:rsidRPr="001E3CF3">
              <w:rPr>
                <w:szCs w:val="24"/>
              </w:rPr>
              <w:t>-</w:t>
            </w:r>
            <w:r>
              <w:rPr>
                <w:szCs w:val="24"/>
              </w:rPr>
              <w:t>д.Власково</w:t>
            </w:r>
          </w:p>
        </w:tc>
        <w:tc>
          <w:tcPr>
            <w:tcW w:w="1300" w:type="dxa"/>
          </w:tcPr>
          <w:p w:rsidR="00FD4965" w:rsidRPr="001E3CF3" w:rsidRDefault="00FD4965" w:rsidP="00F653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0 грунт</w:t>
            </w:r>
          </w:p>
        </w:tc>
        <w:tc>
          <w:tcPr>
            <w:tcW w:w="2166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 ОП МР 66-256-1</w:t>
            </w:r>
            <w:r>
              <w:rPr>
                <w:szCs w:val="24"/>
              </w:rPr>
              <w:t>4</w:t>
            </w:r>
          </w:p>
        </w:tc>
        <w:tc>
          <w:tcPr>
            <w:tcW w:w="1733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-1</w:t>
            </w:r>
            <w:r>
              <w:rPr>
                <w:szCs w:val="24"/>
              </w:rPr>
              <w:t>3</w:t>
            </w:r>
          </w:p>
        </w:tc>
        <w:tc>
          <w:tcPr>
            <w:tcW w:w="115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  <w:tc>
          <w:tcPr>
            <w:tcW w:w="885" w:type="dxa"/>
          </w:tcPr>
          <w:p w:rsidR="00FD4965" w:rsidRPr="001E3CF3" w:rsidRDefault="00FD4965" w:rsidP="00F65339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1E3CF3">
              <w:rPr>
                <w:szCs w:val="24"/>
                <w:lang w:val="en-US"/>
              </w:rPr>
              <w:t>V</w:t>
            </w:r>
          </w:p>
        </w:tc>
      </w:tr>
    </w:tbl>
    <w:p w:rsidR="00D776C8" w:rsidRPr="00BD6F55" w:rsidRDefault="00D776C8" w:rsidP="00D776C8">
      <w:pPr>
        <w:tabs>
          <w:tab w:val="left" w:pos="4455"/>
        </w:tabs>
      </w:pPr>
    </w:p>
    <w:tbl>
      <w:tblPr>
        <w:tblpPr w:leftFromText="180" w:rightFromText="180" w:vertAnchor="text" w:horzAnchor="margin" w:tblpX="-553" w:tblpY="148"/>
        <w:tblW w:w="10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268"/>
        <w:gridCol w:w="2126"/>
        <w:gridCol w:w="1718"/>
        <w:gridCol w:w="1155"/>
        <w:gridCol w:w="970"/>
      </w:tblGrid>
      <w:tr w:rsidR="00FD4965" w:rsidRPr="0012257F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Брянск-Смолен</w:t>
            </w:r>
            <w:r>
              <w:rPr>
                <w:szCs w:val="24"/>
              </w:rPr>
              <w:t>ск-до границы с Республикой Бела</w:t>
            </w:r>
            <w:r w:rsidRPr="001E3CF3">
              <w:rPr>
                <w:szCs w:val="24"/>
              </w:rPr>
              <w:t>русь (через Рудню, на Витебск) – Шумячи» -</w:t>
            </w:r>
            <w:proofErr w:type="spellStart"/>
            <w:r>
              <w:rPr>
                <w:szCs w:val="24"/>
              </w:rPr>
              <w:t>д.Больш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гнатовка</w:t>
            </w:r>
            <w:proofErr w:type="spellEnd"/>
          </w:p>
          <w:p w:rsidR="00FD4965" w:rsidRPr="001E3CF3" w:rsidRDefault="00FD4965" w:rsidP="0081370A">
            <w:pPr>
              <w:jc w:val="center"/>
              <w:rPr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0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 ОП МР 66-256-1</w:t>
            </w:r>
            <w:r>
              <w:rPr>
                <w:szCs w:val="24"/>
              </w:rPr>
              <w:t>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-1</w:t>
            </w:r>
            <w:r>
              <w:rPr>
                <w:szCs w:val="24"/>
              </w:rPr>
              <w:t>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1E3CF3">
              <w:rPr>
                <w:szCs w:val="24"/>
                <w:lang w:val="en-US"/>
              </w:rPr>
              <w:t>V</w:t>
            </w:r>
          </w:p>
        </w:tc>
      </w:tr>
      <w:tr w:rsidR="00FD4965" w:rsidRPr="0012257F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«Москва-Малоярославец-Рославль до границы с Республикой Бел</w:t>
            </w:r>
            <w:r>
              <w:rPr>
                <w:szCs w:val="24"/>
              </w:rPr>
              <w:t>а</w:t>
            </w:r>
            <w:r w:rsidRPr="001E3CF3">
              <w:rPr>
                <w:szCs w:val="24"/>
              </w:rPr>
              <w:t>русь (на Бобруйск,</w:t>
            </w:r>
            <w:r>
              <w:rPr>
                <w:szCs w:val="24"/>
              </w:rPr>
              <w:t xml:space="preserve"> </w:t>
            </w:r>
            <w:r w:rsidRPr="001E3CF3">
              <w:rPr>
                <w:szCs w:val="24"/>
              </w:rPr>
              <w:t>Слуцк)</w:t>
            </w:r>
            <w:r>
              <w:rPr>
                <w:szCs w:val="24"/>
              </w:rPr>
              <w:t xml:space="preserve"> –д.Осово-1 - с Глушково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4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 ОП МР 66-256-1</w:t>
            </w:r>
            <w:r>
              <w:rPr>
                <w:szCs w:val="24"/>
              </w:rPr>
              <w:t>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-1</w:t>
            </w:r>
            <w:r>
              <w:rPr>
                <w:szCs w:val="24"/>
              </w:rPr>
              <w:t>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1E3CF3">
              <w:rPr>
                <w:szCs w:val="24"/>
                <w:lang w:val="en-US"/>
              </w:rPr>
              <w:t>V</w:t>
            </w:r>
          </w:p>
        </w:tc>
      </w:tr>
      <w:tr w:rsidR="00FD4965" w:rsidRPr="0012257F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Ершичи-Шумячи-Хиславичи»- </w:t>
            </w:r>
            <w:proofErr w:type="spellStart"/>
            <w:r>
              <w:rPr>
                <w:szCs w:val="24"/>
              </w:rPr>
              <w:t>д.Новый</w:t>
            </w:r>
            <w:proofErr w:type="spellEnd"/>
            <w:r>
              <w:rPr>
                <w:szCs w:val="24"/>
              </w:rPr>
              <w:t xml:space="preserve"> Стан – </w:t>
            </w:r>
            <w:proofErr w:type="spellStart"/>
            <w:r>
              <w:rPr>
                <w:szCs w:val="24"/>
              </w:rPr>
              <w:t>д.Зубова</w:t>
            </w:r>
            <w:proofErr w:type="spellEnd"/>
            <w:r>
              <w:rPr>
                <w:szCs w:val="24"/>
              </w:rPr>
              <w:t xml:space="preserve"> Буд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3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 ОП МР 66-256-1</w:t>
            </w:r>
            <w:r>
              <w:rPr>
                <w:szCs w:val="24"/>
              </w:rPr>
              <w:t>7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-1</w:t>
            </w:r>
            <w:r>
              <w:rPr>
                <w:szCs w:val="24"/>
              </w:rPr>
              <w:t>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1E3CF3">
              <w:rPr>
                <w:szCs w:val="24"/>
                <w:lang w:val="en-US"/>
              </w:rPr>
              <w:t>V</w:t>
            </w:r>
          </w:p>
        </w:tc>
      </w:tr>
      <w:tr w:rsidR="00FD4965" w:rsidRPr="0012257F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.Краснополье</w:t>
            </w:r>
            <w:proofErr w:type="spellEnd"/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д.Липовка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 ОП МР 66-256-1</w:t>
            </w:r>
            <w:r>
              <w:rPr>
                <w:szCs w:val="24"/>
              </w:rPr>
              <w:t>8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-1</w:t>
            </w:r>
            <w:r>
              <w:rPr>
                <w:szCs w:val="24"/>
              </w:rPr>
              <w:t>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1E3CF3">
              <w:rPr>
                <w:szCs w:val="24"/>
                <w:lang w:val="en-US"/>
              </w:rPr>
              <w:t>V</w:t>
            </w:r>
          </w:p>
        </w:tc>
      </w:tr>
      <w:tr w:rsidR="00FD4965" w:rsidRPr="0012257F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Брянск-Смоленск-до границы с Республи</w:t>
            </w:r>
            <w:r>
              <w:rPr>
                <w:szCs w:val="24"/>
              </w:rPr>
              <w:t>кой Бела</w:t>
            </w:r>
            <w:r w:rsidRPr="001E3CF3">
              <w:rPr>
                <w:szCs w:val="24"/>
              </w:rPr>
              <w:t>русь (через Рудню, на Витебск) – Шумячи» -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.Яново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1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 ОП МР 66-256-1</w:t>
            </w:r>
            <w:r>
              <w:rPr>
                <w:szCs w:val="24"/>
              </w:rPr>
              <w:t>9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-1</w:t>
            </w:r>
            <w:r>
              <w:rPr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1E3CF3">
              <w:rPr>
                <w:szCs w:val="24"/>
                <w:lang w:val="en-US"/>
              </w:rPr>
              <w:t>V</w:t>
            </w:r>
          </w:p>
        </w:tc>
      </w:tr>
      <w:tr w:rsidR="00FD4965" w:rsidRPr="0012257F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. Снегиревка – д. Палом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6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 ОП МР 66-256-</w:t>
            </w:r>
            <w:r>
              <w:rPr>
                <w:szCs w:val="24"/>
              </w:rPr>
              <w:t>2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-</w:t>
            </w:r>
            <w:r>
              <w:rPr>
                <w:szCs w:val="24"/>
              </w:rPr>
              <w:t>1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0C447F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  <w:lang w:val="en-US"/>
              </w:rPr>
              <w:t>V</w:t>
            </w:r>
          </w:p>
        </w:tc>
      </w:tr>
      <w:tr w:rsidR="00FD4965" w:rsidRPr="0012257F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. Иванов Стан – </w:t>
            </w:r>
            <w:proofErr w:type="spellStart"/>
            <w:r>
              <w:rPr>
                <w:szCs w:val="24"/>
              </w:rPr>
              <w:t>д.Халиповка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 ОП МР 66-256-2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-</w:t>
            </w:r>
            <w:r>
              <w:rPr>
                <w:szCs w:val="24"/>
              </w:rPr>
              <w:t>2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0C447F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  <w:lang w:val="en-US"/>
              </w:rPr>
              <w:t>V</w:t>
            </w:r>
          </w:p>
        </w:tc>
      </w:tr>
      <w:tr w:rsidR="00FD4965" w:rsidRPr="0012257F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.Студенец</w:t>
            </w:r>
            <w:proofErr w:type="spellEnd"/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д.Соколянка</w:t>
            </w:r>
            <w:proofErr w:type="spellEnd"/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д.Большая</w:t>
            </w:r>
            <w:proofErr w:type="spellEnd"/>
            <w:r>
              <w:rPr>
                <w:szCs w:val="24"/>
              </w:rPr>
              <w:t xml:space="preserve"> Буд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 ОП МР 66-256-2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-</w:t>
            </w:r>
            <w:r>
              <w:rPr>
                <w:szCs w:val="24"/>
              </w:rPr>
              <w:t>2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0C447F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  <w:lang w:val="en-US"/>
              </w:rPr>
              <w:t>V</w:t>
            </w:r>
          </w:p>
        </w:tc>
      </w:tr>
      <w:tr w:rsidR="00FD4965" w:rsidRPr="0012257F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0C447F" w:rsidRDefault="00FD4965" w:rsidP="0081370A">
            <w:pPr>
              <w:jc w:val="center"/>
              <w:rPr>
                <w:szCs w:val="24"/>
              </w:rPr>
            </w:pPr>
            <w:proofErr w:type="spellStart"/>
            <w:r w:rsidRPr="000C447F">
              <w:rPr>
                <w:szCs w:val="24"/>
              </w:rPr>
              <w:t>д.Студенец</w:t>
            </w:r>
            <w:proofErr w:type="spellEnd"/>
            <w:r w:rsidRPr="000C447F">
              <w:rPr>
                <w:szCs w:val="24"/>
              </w:rPr>
              <w:t xml:space="preserve"> – </w:t>
            </w:r>
            <w:proofErr w:type="spellStart"/>
            <w:r w:rsidRPr="000C447F">
              <w:rPr>
                <w:szCs w:val="24"/>
              </w:rPr>
              <w:t>д.Круторовка</w:t>
            </w:r>
            <w:proofErr w:type="spellEnd"/>
            <w:r w:rsidRPr="000C447F">
              <w:rPr>
                <w:szCs w:val="24"/>
              </w:rPr>
              <w:t xml:space="preserve"> – </w:t>
            </w:r>
            <w:proofErr w:type="spellStart"/>
            <w:r w:rsidRPr="000C447F">
              <w:rPr>
                <w:szCs w:val="24"/>
              </w:rPr>
              <w:t>д.Комаровичи</w:t>
            </w:r>
            <w:proofErr w:type="spellEnd"/>
            <w:r w:rsidRPr="000C447F">
              <w:rPr>
                <w:szCs w:val="24"/>
              </w:rPr>
              <w:t xml:space="preserve"> – </w:t>
            </w:r>
            <w:proofErr w:type="spellStart"/>
            <w:r w:rsidRPr="000C447F">
              <w:rPr>
                <w:szCs w:val="24"/>
              </w:rPr>
              <w:t>д.Осетище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5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 ОП МР 66-256-2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-</w:t>
            </w:r>
            <w:r>
              <w:rPr>
                <w:szCs w:val="24"/>
              </w:rPr>
              <w:t>2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0C447F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  <w:lang w:val="en-US"/>
              </w:rPr>
              <w:t>V</w:t>
            </w:r>
          </w:p>
        </w:tc>
      </w:tr>
      <w:tr w:rsidR="00FD4965" w:rsidRPr="0012257F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«Ершичи-Шумячи-Хиславичи» - Микуличи-</w:t>
            </w:r>
            <w:proofErr w:type="spellStart"/>
            <w:r>
              <w:rPr>
                <w:szCs w:val="24"/>
              </w:rPr>
              <w:t>Надейковичи</w:t>
            </w:r>
            <w:proofErr w:type="spellEnd"/>
            <w:r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Зимонино</w:t>
            </w:r>
            <w:proofErr w:type="spellEnd"/>
            <w:r>
              <w:rPr>
                <w:szCs w:val="24"/>
              </w:rPr>
              <w:t>»»-</w:t>
            </w:r>
            <w:proofErr w:type="spellStart"/>
            <w:r>
              <w:rPr>
                <w:szCs w:val="24"/>
              </w:rPr>
              <w:t>д.Иолово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3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 ОП МР 66-256-2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-</w:t>
            </w:r>
            <w:r>
              <w:rPr>
                <w:szCs w:val="24"/>
              </w:rPr>
              <w:t>2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0C447F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  <w:lang w:val="en-US"/>
              </w:rPr>
              <w:t>V</w:t>
            </w:r>
          </w:p>
        </w:tc>
      </w:tr>
      <w:tr w:rsidR="00FD4965" w:rsidRPr="0012257F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.Русское</w:t>
            </w:r>
            <w:proofErr w:type="spellEnd"/>
            <w:r>
              <w:rPr>
                <w:szCs w:val="24"/>
              </w:rPr>
              <w:t xml:space="preserve"> – д. </w:t>
            </w:r>
            <w:proofErr w:type="spellStart"/>
            <w:r>
              <w:rPr>
                <w:szCs w:val="24"/>
              </w:rPr>
              <w:t>Хоронево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0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 ОП МР 66-256-2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-</w:t>
            </w:r>
            <w:r>
              <w:rPr>
                <w:szCs w:val="24"/>
              </w:rPr>
              <w:t>2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0C447F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  <w:lang w:val="en-US"/>
              </w:rPr>
              <w:t>V</w:t>
            </w:r>
          </w:p>
        </w:tc>
      </w:tr>
      <w:tr w:rsidR="00FD4965" w:rsidRPr="0012257F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.Галеевка</w:t>
            </w:r>
            <w:proofErr w:type="spellEnd"/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д.Гостинка</w:t>
            </w:r>
            <w:proofErr w:type="spellEnd"/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д.Пнево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2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 ОП МР 66-256-2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</w:rPr>
              <w:t>66-256-</w:t>
            </w:r>
            <w:r>
              <w:rPr>
                <w:szCs w:val="24"/>
              </w:rPr>
              <w:t>2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1E3CF3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0C447F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CF3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 w:rsidRPr="00F30565">
              <w:rPr>
                <w:sz w:val="24"/>
                <w:szCs w:val="24"/>
              </w:rPr>
              <w:t>д.Полохово</w:t>
            </w:r>
            <w:proofErr w:type="spellEnd"/>
            <w:r w:rsidRPr="00F30565">
              <w:rPr>
                <w:sz w:val="24"/>
                <w:szCs w:val="24"/>
              </w:rPr>
              <w:t xml:space="preserve"> – </w:t>
            </w:r>
            <w:proofErr w:type="spellStart"/>
            <w:r w:rsidRPr="00F30565">
              <w:rPr>
                <w:sz w:val="24"/>
                <w:szCs w:val="24"/>
              </w:rPr>
              <w:t>д.Короблево</w:t>
            </w:r>
            <w:proofErr w:type="spellEnd"/>
            <w:r w:rsidRPr="00F30565">
              <w:rPr>
                <w:sz w:val="24"/>
                <w:szCs w:val="24"/>
              </w:rPr>
              <w:t xml:space="preserve"> – </w:t>
            </w:r>
            <w:proofErr w:type="spellStart"/>
            <w:r w:rsidRPr="00F30565">
              <w:rPr>
                <w:sz w:val="24"/>
                <w:szCs w:val="24"/>
              </w:rPr>
              <w:t>д.Титовка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0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2</w:t>
            </w:r>
            <w:r>
              <w:rPr>
                <w:szCs w:val="24"/>
              </w:rPr>
              <w:t>7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2</w:t>
            </w:r>
            <w:r>
              <w:rPr>
                <w:szCs w:val="24"/>
              </w:rPr>
              <w:t>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 w:rsidRPr="00F30565">
              <w:rPr>
                <w:sz w:val="24"/>
                <w:szCs w:val="24"/>
              </w:rPr>
              <w:t>д.Пнево</w:t>
            </w:r>
            <w:proofErr w:type="spellEnd"/>
            <w:r w:rsidRPr="00F30565">
              <w:rPr>
                <w:sz w:val="24"/>
                <w:szCs w:val="24"/>
              </w:rPr>
              <w:t xml:space="preserve"> – </w:t>
            </w:r>
            <w:proofErr w:type="spellStart"/>
            <w:r w:rsidRPr="00F30565">
              <w:rPr>
                <w:sz w:val="24"/>
                <w:szCs w:val="24"/>
              </w:rPr>
              <w:t>д.Яновка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0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2</w:t>
            </w:r>
            <w:r>
              <w:rPr>
                <w:szCs w:val="24"/>
              </w:rPr>
              <w:t>8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2</w:t>
            </w:r>
            <w:r>
              <w:rPr>
                <w:szCs w:val="24"/>
              </w:rPr>
              <w:t>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 w:rsidRPr="00F30565">
              <w:rPr>
                <w:sz w:val="24"/>
                <w:szCs w:val="24"/>
              </w:rPr>
              <w:t>д.Надейковичи</w:t>
            </w:r>
            <w:proofErr w:type="spellEnd"/>
            <w:r w:rsidRPr="00F30565">
              <w:rPr>
                <w:sz w:val="24"/>
                <w:szCs w:val="24"/>
              </w:rPr>
              <w:t xml:space="preserve"> – </w:t>
            </w:r>
            <w:proofErr w:type="spellStart"/>
            <w:r w:rsidRPr="00F30565">
              <w:rPr>
                <w:sz w:val="24"/>
                <w:szCs w:val="24"/>
              </w:rPr>
              <w:t>д.Явкино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0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2</w:t>
            </w:r>
            <w:r>
              <w:rPr>
                <w:szCs w:val="24"/>
              </w:rPr>
              <w:t>9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2</w:t>
            </w:r>
            <w:r>
              <w:rPr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</w:t>
            </w:r>
            <w:r w:rsidRPr="00F30565">
              <w:rPr>
                <w:sz w:val="24"/>
                <w:szCs w:val="24"/>
              </w:rPr>
              <w:t>Надейковичи</w:t>
            </w:r>
            <w:proofErr w:type="spellEnd"/>
            <w:r w:rsidRPr="00F30565"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.</w:t>
            </w:r>
            <w:r w:rsidRPr="00F30565">
              <w:rPr>
                <w:sz w:val="24"/>
                <w:szCs w:val="24"/>
              </w:rPr>
              <w:t>Тихиль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,0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</w:t>
            </w:r>
            <w:r>
              <w:rPr>
                <w:szCs w:val="24"/>
              </w:rPr>
              <w:t>3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</w:t>
            </w:r>
            <w:r>
              <w:rPr>
                <w:szCs w:val="24"/>
              </w:rPr>
              <w:t>2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r w:rsidRPr="00F30565">
              <w:rPr>
                <w:sz w:val="24"/>
                <w:szCs w:val="24"/>
              </w:rPr>
              <w:t xml:space="preserve">д. </w:t>
            </w:r>
            <w:proofErr w:type="spellStart"/>
            <w:r w:rsidRPr="00F30565">
              <w:rPr>
                <w:sz w:val="24"/>
                <w:szCs w:val="24"/>
              </w:rPr>
              <w:t>Надейковичи</w:t>
            </w:r>
            <w:proofErr w:type="spellEnd"/>
            <w:r w:rsidRPr="00F30565">
              <w:rPr>
                <w:sz w:val="24"/>
                <w:szCs w:val="24"/>
              </w:rPr>
              <w:t xml:space="preserve"> – </w:t>
            </w:r>
            <w:proofErr w:type="spellStart"/>
            <w:r w:rsidRPr="00F30565">
              <w:rPr>
                <w:sz w:val="24"/>
                <w:szCs w:val="24"/>
              </w:rPr>
              <w:t>д.Сергеевка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</w:t>
            </w:r>
            <w:r>
              <w:rPr>
                <w:szCs w:val="24"/>
              </w:rPr>
              <w:t>3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</w:t>
            </w:r>
            <w:r>
              <w:rPr>
                <w:szCs w:val="24"/>
              </w:rPr>
              <w:t>3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r w:rsidRPr="00F30565">
              <w:rPr>
                <w:sz w:val="24"/>
                <w:szCs w:val="24"/>
              </w:rPr>
              <w:t xml:space="preserve">д. </w:t>
            </w:r>
            <w:proofErr w:type="spellStart"/>
            <w:r w:rsidRPr="00F30565">
              <w:rPr>
                <w:sz w:val="24"/>
                <w:szCs w:val="24"/>
              </w:rPr>
              <w:t>Надейковичи</w:t>
            </w:r>
            <w:proofErr w:type="spellEnd"/>
            <w:r w:rsidRPr="00F30565">
              <w:rPr>
                <w:sz w:val="24"/>
                <w:szCs w:val="24"/>
              </w:rPr>
              <w:t xml:space="preserve"> – </w:t>
            </w:r>
            <w:proofErr w:type="spellStart"/>
            <w:r w:rsidRPr="00F30565">
              <w:rPr>
                <w:sz w:val="24"/>
                <w:szCs w:val="24"/>
              </w:rPr>
              <w:t>д.Полохово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0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</w:t>
            </w:r>
            <w:r>
              <w:rPr>
                <w:szCs w:val="24"/>
              </w:rPr>
              <w:t>3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</w:t>
            </w:r>
            <w:r>
              <w:rPr>
                <w:szCs w:val="24"/>
              </w:rPr>
              <w:t>3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Зимонин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.Курганов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.Холмы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8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</w:t>
            </w:r>
            <w:r>
              <w:rPr>
                <w:szCs w:val="24"/>
              </w:rPr>
              <w:t>3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</w:t>
            </w:r>
            <w:r>
              <w:rPr>
                <w:szCs w:val="24"/>
              </w:rPr>
              <w:t>3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Зимонин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.Полохово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6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</w:t>
            </w:r>
            <w:r>
              <w:rPr>
                <w:szCs w:val="24"/>
              </w:rPr>
              <w:t>3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</w:t>
            </w:r>
            <w:r>
              <w:rPr>
                <w:szCs w:val="24"/>
              </w:rPr>
              <w:t>3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олохово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д.Явкино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6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</w:t>
            </w:r>
            <w:r>
              <w:rPr>
                <w:szCs w:val="24"/>
              </w:rPr>
              <w:t>3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</w:t>
            </w:r>
            <w:r>
              <w:rPr>
                <w:szCs w:val="24"/>
              </w:rPr>
              <w:t>3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Дорожковк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.Явкино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1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</w:t>
            </w:r>
            <w:r>
              <w:rPr>
                <w:szCs w:val="24"/>
              </w:rPr>
              <w:t>3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</w:t>
            </w:r>
            <w:r>
              <w:rPr>
                <w:szCs w:val="24"/>
              </w:rPr>
              <w:t>3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Надейковичи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.Дубровка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7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</w:t>
            </w:r>
            <w:r>
              <w:rPr>
                <w:szCs w:val="24"/>
              </w:rPr>
              <w:t>3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</w:t>
            </w:r>
            <w:r>
              <w:rPr>
                <w:szCs w:val="24"/>
              </w:rPr>
              <w:t>3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Гостинк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.Бедня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3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</w:t>
            </w:r>
            <w:r>
              <w:rPr>
                <w:szCs w:val="24"/>
              </w:rPr>
              <w:t>38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</w:t>
            </w:r>
            <w:r>
              <w:rPr>
                <w:szCs w:val="24"/>
              </w:rPr>
              <w:t>3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нев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.Яченье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.Осетище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7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</w:t>
            </w:r>
            <w:r>
              <w:rPr>
                <w:szCs w:val="24"/>
              </w:rPr>
              <w:t>39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</w:t>
            </w:r>
            <w:r>
              <w:rPr>
                <w:szCs w:val="24"/>
              </w:rPr>
              <w:t>3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Осетище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.Вигурина</w:t>
            </w:r>
            <w:proofErr w:type="spellEnd"/>
            <w:r>
              <w:rPr>
                <w:sz w:val="24"/>
                <w:szCs w:val="24"/>
              </w:rPr>
              <w:t xml:space="preserve"> Полян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1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</w:t>
            </w:r>
            <w:r>
              <w:rPr>
                <w:szCs w:val="24"/>
              </w:rPr>
              <w:t>4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</w:t>
            </w:r>
            <w:r>
              <w:rPr>
                <w:szCs w:val="24"/>
              </w:rPr>
              <w:t>3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маровичи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.ПрудоПоляна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д.Вигурина</w:t>
            </w:r>
            <w:proofErr w:type="spellEnd"/>
            <w:r>
              <w:rPr>
                <w:sz w:val="24"/>
                <w:szCs w:val="24"/>
              </w:rPr>
              <w:t xml:space="preserve"> Полян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6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</w:t>
            </w:r>
            <w:r>
              <w:rPr>
                <w:szCs w:val="24"/>
              </w:rPr>
              <w:t>4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</w:t>
            </w:r>
            <w:r>
              <w:rPr>
                <w:szCs w:val="24"/>
              </w:rPr>
              <w:t>4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Селюты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.Большая</w:t>
            </w:r>
            <w:proofErr w:type="spellEnd"/>
            <w:r>
              <w:rPr>
                <w:sz w:val="24"/>
                <w:szCs w:val="24"/>
              </w:rPr>
              <w:t xml:space="preserve"> Буд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1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</w:t>
            </w:r>
            <w:r>
              <w:rPr>
                <w:szCs w:val="24"/>
              </w:rPr>
              <w:t>4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</w:t>
            </w:r>
            <w:r>
              <w:rPr>
                <w:szCs w:val="24"/>
              </w:rPr>
              <w:t>4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Загустин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.Костюковка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2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</w:t>
            </w:r>
            <w:r>
              <w:rPr>
                <w:szCs w:val="24"/>
              </w:rPr>
              <w:t>4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</w:t>
            </w:r>
            <w:r>
              <w:rPr>
                <w:szCs w:val="24"/>
              </w:rPr>
              <w:t>4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Загустин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.Косачевка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3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</w:t>
            </w:r>
            <w:r>
              <w:rPr>
                <w:szCs w:val="24"/>
              </w:rPr>
              <w:t>4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</w:t>
            </w:r>
            <w:r>
              <w:rPr>
                <w:szCs w:val="24"/>
              </w:rPr>
              <w:t>4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Орловк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.Поповка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1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</w:t>
            </w:r>
            <w:r>
              <w:rPr>
                <w:szCs w:val="24"/>
              </w:rPr>
              <w:t>4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</w:t>
            </w:r>
            <w:r>
              <w:rPr>
                <w:szCs w:val="24"/>
              </w:rPr>
              <w:t>4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оповк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.Халиповка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3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</w:t>
            </w:r>
            <w:r>
              <w:rPr>
                <w:szCs w:val="24"/>
              </w:rPr>
              <w:t>4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</w:t>
            </w:r>
            <w:r>
              <w:rPr>
                <w:szCs w:val="24"/>
              </w:rPr>
              <w:t>4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Власков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.Крутояки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8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</w:t>
            </w:r>
            <w:r>
              <w:rPr>
                <w:szCs w:val="24"/>
              </w:rPr>
              <w:t>47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</w:t>
            </w:r>
            <w:r>
              <w:rPr>
                <w:szCs w:val="24"/>
              </w:rPr>
              <w:t>4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Гневков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.Масловка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5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</w:t>
            </w:r>
            <w:r>
              <w:rPr>
                <w:szCs w:val="24"/>
              </w:rPr>
              <w:t>48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</w:t>
            </w:r>
            <w:r>
              <w:rPr>
                <w:szCs w:val="24"/>
              </w:rPr>
              <w:t>4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ирякинк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.Полушкино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Старшевка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5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</w:t>
            </w:r>
            <w:r>
              <w:rPr>
                <w:szCs w:val="24"/>
              </w:rPr>
              <w:t>49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</w:t>
            </w:r>
            <w:r>
              <w:rPr>
                <w:szCs w:val="24"/>
              </w:rPr>
              <w:t>4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Зубова</w:t>
            </w:r>
            <w:proofErr w:type="spellEnd"/>
            <w:r>
              <w:rPr>
                <w:sz w:val="24"/>
                <w:szCs w:val="24"/>
              </w:rPr>
              <w:t xml:space="preserve"> Буда – </w:t>
            </w:r>
            <w:proofErr w:type="spellStart"/>
            <w:r>
              <w:rPr>
                <w:sz w:val="24"/>
                <w:szCs w:val="24"/>
              </w:rPr>
              <w:t>д.Пожарь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1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</w:t>
            </w:r>
            <w:r>
              <w:rPr>
                <w:szCs w:val="24"/>
              </w:rPr>
              <w:t>5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</w:t>
            </w:r>
            <w:r>
              <w:rPr>
                <w:szCs w:val="24"/>
              </w:rPr>
              <w:t>4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онятовк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.Зимницыь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</w:t>
            </w:r>
            <w:r>
              <w:rPr>
                <w:szCs w:val="24"/>
              </w:rPr>
              <w:t>5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</w:t>
            </w:r>
            <w:r>
              <w:rPr>
                <w:szCs w:val="24"/>
              </w:rPr>
              <w:t>5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онятовк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.Стрекайлово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9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</w:t>
            </w:r>
            <w:r>
              <w:rPr>
                <w:szCs w:val="24"/>
              </w:rPr>
              <w:t>5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</w:t>
            </w:r>
            <w:r>
              <w:rPr>
                <w:szCs w:val="24"/>
              </w:rPr>
              <w:t>5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Зверинк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.Незабудкино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4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</w:t>
            </w:r>
            <w:r>
              <w:rPr>
                <w:szCs w:val="24"/>
              </w:rPr>
              <w:t>5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</w:t>
            </w:r>
            <w:r>
              <w:rPr>
                <w:szCs w:val="24"/>
              </w:rPr>
              <w:t>5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Тишковк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.Богдановк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.Серковка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8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</w:t>
            </w:r>
            <w:r>
              <w:rPr>
                <w:szCs w:val="24"/>
              </w:rPr>
              <w:t>5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</w:t>
            </w:r>
            <w:r>
              <w:rPr>
                <w:szCs w:val="24"/>
              </w:rPr>
              <w:t>5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Слобод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.Поповка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3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 ОП МР 66-256-</w:t>
            </w:r>
            <w:r>
              <w:rPr>
                <w:szCs w:val="24"/>
              </w:rPr>
              <w:t>5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-</w:t>
            </w:r>
            <w:r>
              <w:rPr>
                <w:szCs w:val="24"/>
              </w:rPr>
              <w:t>5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Гневков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.Рязанов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.Ворошилов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.Рязаново</w:t>
            </w:r>
            <w:proofErr w:type="spellEnd"/>
            <w:r>
              <w:rPr>
                <w:sz w:val="24"/>
                <w:szCs w:val="24"/>
              </w:rPr>
              <w:t>-Село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C52DE9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1</w:t>
            </w:r>
            <w:r w:rsidR="00FD4965"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 ОП  МР 66-256-5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</w:t>
            </w:r>
            <w:r>
              <w:rPr>
                <w:szCs w:val="24"/>
              </w:rPr>
              <w:t>-5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6120CA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FD4965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C30845" w:rsidRDefault="00FD4965" w:rsidP="0081370A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Студенец-д.Круторовка-д.Комаровичи-д.Осетище-д.Вигурина</w:t>
            </w:r>
            <w:proofErr w:type="spellEnd"/>
            <w:r>
              <w:rPr>
                <w:sz w:val="24"/>
                <w:szCs w:val="24"/>
              </w:rPr>
              <w:t xml:space="preserve"> Поляна-</w:t>
            </w:r>
            <w:proofErr w:type="spellStart"/>
            <w:r>
              <w:rPr>
                <w:sz w:val="24"/>
                <w:szCs w:val="24"/>
              </w:rPr>
              <w:t>д.Ячень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.Пнево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,26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 ОП  МР 66-256-57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F305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0565">
              <w:rPr>
                <w:szCs w:val="24"/>
              </w:rPr>
              <w:t>66-256</w:t>
            </w:r>
            <w:r>
              <w:rPr>
                <w:szCs w:val="24"/>
              </w:rPr>
              <w:t>-5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965" w:rsidRPr="00607C22" w:rsidRDefault="00FD4965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D776C8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E119EA" w:rsidRDefault="00D776C8" w:rsidP="0081370A">
            <w:pPr>
              <w:pStyle w:val="a7"/>
              <w:rPr>
                <w:b/>
                <w:sz w:val="24"/>
                <w:szCs w:val="24"/>
              </w:rPr>
            </w:pPr>
            <w:r w:rsidRPr="00E119E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5712D2" w:rsidRDefault="00090F61" w:rsidP="0081370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40,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090F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6,96</w:t>
            </w:r>
            <w:r w:rsidR="00D776C8">
              <w:rPr>
                <w:szCs w:val="24"/>
              </w:rPr>
              <w:t xml:space="preserve">  грунт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30565" w:rsidRDefault="00090F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,3 А/б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</w:p>
        </w:tc>
      </w:tr>
      <w:tr w:rsidR="00D776C8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C8" w:rsidRPr="002B3982" w:rsidRDefault="00D776C8" w:rsidP="0081370A">
            <w:pPr>
              <w:rPr>
                <w:b/>
                <w:sz w:val="32"/>
                <w:szCs w:val="24"/>
              </w:rPr>
            </w:pPr>
            <w:r w:rsidRPr="002B3982">
              <w:rPr>
                <w:b/>
                <w:sz w:val="32"/>
                <w:szCs w:val="24"/>
              </w:rPr>
              <w:t>с.Первомайски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C8" w:rsidRDefault="00D776C8" w:rsidP="0081370A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C8" w:rsidRPr="00B5437A" w:rsidRDefault="00D776C8" w:rsidP="0081370A">
            <w:pPr>
              <w:ind w:firstLine="709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C8" w:rsidRPr="00B5437A" w:rsidRDefault="00D776C8" w:rsidP="0081370A">
            <w:pPr>
              <w:ind w:firstLine="24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6C8" w:rsidRDefault="00D776C8" w:rsidP="0081370A">
            <w:pPr>
              <w:rPr>
                <w:color w:val="000000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</w:p>
        </w:tc>
      </w:tr>
      <w:tr w:rsidR="00BF675A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75A" w:rsidRDefault="00BF675A" w:rsidP="008137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75A" w:rsidRDefault="00BF675A" w:rsidP="0081370A">
            <w:pPr>
              <w:rPr>
                <w:szCs w:val="24"/>
              </w:rPr>
            </w:pPr>
            <w:r>
              <w:rPr>
                <w:szCs w:val="24"/>
              </w:rPr>
              <w:t>ул. Советс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75A" w:rsidRDefault="00BF675A" w:rsidP="0081370A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,839 А/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75A" w:rsidRDefault="00BF675A" w:rsidP="0081370A">
            <w:pPr>
              <w:rPr>
                <w:szCs w:val="24"/>
              </w:rPr>
            </w:pPr>
            <w:r>
              <w:rPr>
                <w:szCs w:val="24"/>
              </w:rPr>
              <w:t>66-256-845 ОП  МП-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75A" w:rsidRDefault="00BF675A" w:rsidP="0081370A">
            <w:pPr>
              <w:ind w:firstLine="24"/>
              <w:jc w:val="center"/>
              <w:rPr>
                <w:szCs w:val="24"/>
              </w:rPr>
            </w:pPr>
            <w:r>
              <w:rPr>
                <w:szCs w:val="24"/>
              </w:rPr>
              <w:t>66-256-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75A" w:rsidRDefault="00BF675A" w:rsidP="008137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49137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BF675A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75A" w:rsidRDefault="00BF675A" w:rsidP="008137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75A" w:rsidRDefault="00BF675A" w:rsidP="0081370A">
            <w:pPr>
              <w:rPr>
                <w:szCs w:val="24"/>
              </w:rPr>
            </w:pPr>
            <w:r>
              <w:rPr>
                <w:szCs w:val="24"/>
              </w:rPr>
              <w:t>пер. Советски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75A" w:rsidRDefault="00BF675A" w:rsidP="0081370A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0,563 А/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75A" w:rsidRDefault="00BF675A" w:rsidP="0081370A">
            <w:pPr>
              <w:rPr>
                <w:szCs w:val="24"/>
              </w:rPr>
            </w:pPr>
            <w:r>
              <w:rPr>
                <w:szCs w:val="24"/>
              </w:rPr>
              <w:t>66-256-845 ОП  МП-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75A" w:rsidRDefault="00BF675A" w:rsidP="0081370A">
            <w:pPr>
              <w:ind w:firstLine="24"/>
              <w:jc w:val="center"/>
              <w:rPr>
                <w:szCs w:val="24"/>
              </w:rPr>
            </w:pPr>
            <w:r>
              <w:rPr>
                <w:szCs w:val="24"/>
              </w:rPr>
              <w:t>66-256-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75A" w:rsidRDefault="00BF675A" w:rsidP="008137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49137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BF675A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75A" w:rsidRDefault="00BF675A" w:rsidP="008137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75A" w:rsidRDefault="00BF675A" w:rsidP="0081370A">
            <w:pPr>
              <w:rPr>
                <w:szCs w:val="24"/>
              </w:rPr>
            </w:pPr>
            <w:r>
              <w:rPr>
                <w:szCs w:val="24"/>
              </w:rPr>
              <w:t>ул. Гагарин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75A" w:rsidRDefault="00BF675A" w:rsidP="0081370A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0,490 А/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75A" w:rsidRDefault="00BF675A" w:rsidP="0081370A">
            <w:pPr>
              <w:rPr>
                <w:szCs w:val="24"/>
              </w:rPr>
            </w:pPr>
            <w:r>
              <w:rPr>
                <w:szCs w:val="24"/>
              </w:rPr>
              <w:t>66-256-845 ОП  МП-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75A" w:rsidRDefault="00BF675A" w:rsidP="0081370A">
            <w:pPr>
              <w:ind w:firstLine="24"/>
              <w:jc w:val="center"/>
              <w:rPr>
                <w:szCs w:val="24"/>
              </w:rPr>
            </w:pPr>
            <w:r>
              <w:rPr>
                <w:szCs w:val="24"/>
              </w:rPr>
              <w:t>66-256-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75A" w:rsidRDefault="00BF675A" w:rsidP="008137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49137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BF675A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75A" w:rsidRDefault="00BF675A" w:rsidP="008137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75A" w:rsidRDefault="00BF675A" w:rsidP="0081370A">
            <w:pPr>
              <w:rPr>
                <w:szCs w:val="24"/>
              </w:rPr>
            </w:pPr>
            <w:r>
              <w:rPr>
                <w:szCs w:val="24"/>
              </w:rPr>
              <w:t>ул. Никольс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75A" w:rsidRDefault="00BF675A" w:rsidP="0081370A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2,369 А/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75A" w:rsidRDefault="00BF675A" w:rsidP="0081370A">
            <w:pPr>
              <w:rPr>
                <w:szCs w:val="24"/>
              </w:rPr>
            </w:pPr>
            <w:r>
              <w:rPr>
                <w:szCs w:val="24"/>
              </w:rPr>
              <w:t>66-256-845 ОП  МП-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75A" w:rsidRDefault="00BF675A" w:rsidP="0081370A">
            <w:pPr>
              <w:ind w:firstLine="24"/>
              <w:jc w:val="center"/>
              <w:rPr>
                <w:szCs w:val="24"/>
              </w:rPr>
            </w:pPr>
            <w:r>
              <w:rPr>
                <w:szCs w:val="24"/>
              </w:rPr>
              <w:t>66-256-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75A" w:rsidRDefault="00BF675A" w:rsidP="008137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BF675A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75A" w:rsidRDefault="00BF675A" w:rsidP="008137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6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75A" w:rsidRPr="00B5437A" w:rsidRDefault="00BF675A" w:rsidP="0081370A">
            <w:pPr>
              <w:rPr>
                <w:szCs w:val="24"/>
              </w:rPr>
            </w:pPr>
            <w:r>
              <w:rPr>
                <w:szCs w:val="24"/>
              </w:rPr>
              <w:t xml:space="preserve"> ул. Ленина 0,822 а/б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75A" w:rsidRPr="00B5437A" w:rsidRDefault="00BF675A" w:rsidP="0081370A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,563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75A" w:rsidRPr="00B5437A" w:rsidRDefault="00BF675A" w:rsidP="0081370A">
            <w:pPr>
              <w:rPr>
                <w:szCs w:val="24"/>
              </w:rPr>
            </w:pPr>
            <w:r>
              <w:rPr>
                <w:szCs w:val="24"/>
              </w:rPr>
              <w:t>66-256-845 ОП  МП-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75A" w:rsidRPr="00B5437A" w:rsidRDefault="00BF675A" w:rsidP="0081370A">
            <w:pPr>
              <w:ind w:firstLine="24"/>
              <w:jc w:val="center"/>
              <w:rPr>
                <w:szCs w:val="24"/>
              </w:rPr>
            </w:pPr>
            <w:r>
              <w:rPr>
                <w:szCs w:val="24"/>
              </w:rPr>
              <w:t>66-256-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75A" w:rsidRDefault="00BF675A" w:rsidP="008137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390FC9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BF675A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486763" w:rsidRDefault="00BF675A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Маяковского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67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6-256-845 ОП  МП-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390FC9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BF675A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 w:rsidRPr="00FD05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-й Никольски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29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6-256-845 ОП  МП-7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D0530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BF675A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pStyle w:val="a7"/>
              <w:ind w:firstLine="0"/>
              <w:rPr>
                <w:sz w:val="24"/>
                <w:szCs w:val="24"/>
              </w:rPr>
            </w:pPr>
            <w:r w:rsidRPr="00FD05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</w:t>
            </w:r>
            <w:r w:rsidRPr="00FD05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-й Никольски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85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6-256-845 ОП  МП-8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BF675A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23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6-256-845 ОП  МП-9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BF675A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18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6-256-845 ОП  МП-1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BF675A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упс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  <w:p w:rsidR="00BF675A" w:rsidRDefault="00BF675A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6-256-845 ОП  МП-1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1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BF675A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икольс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15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6-256-845 ОП  МП-1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BF675A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вардейс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09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6-256-845 ОП  МП-1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BF675A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48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6-256-845 ОП  МП-1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1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BF675A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флотс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30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6-256-845 ОП  МП-1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1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BF675A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знаменн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01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6-256-845 ОП  МП-1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1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BF675A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Дубровка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868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6-256-845 ОП  МП-17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1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064044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BF675A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Гераськовка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18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66-256-845 ОП  МП-18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1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064044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BF675A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рутояки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83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6-256-845 ОП  МП-19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1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4B79C2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BF675A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Малая </w:t>
            </w:r>
            <w:proofErr w:type="spellStart"/>
            <w:r>
              <w:rPr>
                <w:sz w:val="24"/>
                <w:szCs w:val="24"/>
              </w:rPr>
              <w:t>Игнатовка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00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6-256-845 ОП  МП-2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2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BF675A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оповк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,7 </w:t>
            </w:r>
          </w:p>
          <w:p w:rsidR="00BF675A" w:rsidRDefault="00BF675A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6-256-845 ОП  МП-2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2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4B79C2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BF675A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лобод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902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6-256-845 ОП  МП-2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2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4B79C2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BF675A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Чернатка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85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6-256-845 ОП  МП-2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2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4B79C2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BF675A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Шибнево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31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6-256-845 ОП  МП-2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F30565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2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75A" w:rsidRPr="004B79C2" w:rsidRDefault="00BF675A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776C8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pStyle w:val="a7"/>
              <w:ind w:firstLine="0"/>
              <w:rPr>
                <w:sz w:val="24"/>
                <w:szCs w:val="24"/>
              </w:rPr>
            </w:pPr>
            <w:r w:rsidRPr="00E119E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1,1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30565" w:rsidRDefault="00D776C8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5,053  грунт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30565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,083А/б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4B79C2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776C8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E119EA" w:rsidRDefault="00D776C8" w:rsidP="0081370A">
            <w:pPr>
              <w:pStyle w:val="a7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2B3982">
              <w:rPr>
                <w:b/>
                <w:sz w:val="32"/>
                <w:szCs w:val="24"/>
              </w:rPr>
              <w:t>пгс</w:t>
            </w:r>
            <w:proofErr w:type="spellEnd"/>
            <w:r w:rsidRPr="002B3982">
              <w:rPr>
                <w:b/>
                <w:sz w:val="32"/>
                <w:szCs w:val="24"/>
              </w:rPr>
              <w:t>.</w:t>
            </w:r>
            <w:r>
              <w:rPr>
                <w:b/>
                <w:sz w:val="32"/>
                <w:szCs w:val="24"/>
              </w:rPr>
              <w:t xml:space="preserve"> </w:t>
            </w:r>
            <w:r w:rsidRPr="002B3982">
              <w:rPr>
                <w:b/>
                <w:sz w:val="32"/>
                <w:szCs w:val="24"/>
              </w:rPr>
              <w:t>Шумячи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F5C41" w:rsidRDefault="00D776C8" w:rsidP="0081370A">
            <w:p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30565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</w:p>
        </w:tc>
      </w:tr>
      <w:tr w:rsidR="00A14D2E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2B3982" w:rsidRDefault="00A14D2E" w:rsidP="0081370A">
            <w:pPr>
              <w:pStyle w:val="a7"/>
              <w:ind w:firstLine="0"/>
              <w:rPr>
                <w:b/>
                <w:sz w:val="32"/>
                <w:szCs w:val="24"/>
              </w:rPr>
            </w:pPr>
            <w:r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26 А/б</w:t>
            </w:r>
          </w:p>
          <w:p w:rsidR="00A14D2E" w:rsidRDefault="00A14D2E" w:rsidP="0081370A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F30565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39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F30565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3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A14D2E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34</w:t>
            </w:r>
          </w:p>
          <w:p w:rsidR="00A14D2E" w:rsidRDefault="00A14D2E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F30565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39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3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IV </w:t>
            </w:r>
          </w:p>
        </w:tc>
      </w:tr>
      <w:tr w:rsidR="00A14D2E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357</w:t>
            </w:r>
          </w:p>
          <w:p w:rsidR="00A14D2E" w:rsidRDefault="00A14D2E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/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F30565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07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F30565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4B79C2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A14D2E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тернациональн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73</w:t>
            </w:r>
          </w:p>
          <w:p w:rsidR="00A14D2E" w:rsidRDefault="00A14D2E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/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1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-256 -01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A14D2E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тернациональн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70</w:t>
            </w:r>
          </w:p>
          <w:p w:rsidR="00A14D2E" w:rsidRDefault="00A14D2E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1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A14D2E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Понятовская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464 А/б</w:t>
            </w:r>
          </w:p>
          <w:p w:rsidR="00A14D2E" w:rsidRDefault="00A14D2E" w:rsidP="0081370A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F30565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2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F30565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2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4B79C2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A14D2E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 до пересечения с окружной дорого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877 А/б</w:t>
            </w:r>
          </w:p>
          <w:p w:rsidR="00A14D2E" w:rsidRDefault="00A14D2E" w:rsidP="0081370A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F30565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0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A14D2E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42 А/б</w:t>
            </w:r>
          </w:p>
          <w:p w:rsidR="00A14D2E" w:rsidRDefault="00A14D2E" w:rsidP="0081370A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F30565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0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3738C7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A14D2E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зарн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50  А/б</w:t>
            </w:r>
          </w:p>
          <w:p w:rsidR="00A14D2E" w:rsidRDefault="00A14D2E" w:rsidP="0081370A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F30565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0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A14D2E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льнинс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rPr>
                <w:szCs w:val="24"/>
              </w:rPr>
            </w:pPr>
            <w:r>
              <w:rPr>
                <w:szCs w:val="24"/>
              </w:rPr>
              <w:t xml:space="preserve">   1,005 А/б</w:t>
            </w:r>
          </w:p>
          <w:p w:rsidR="00A14D2E" w:rsidRDefault="00A14D2E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F30565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0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A14D2E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льнинс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93</w:t>
            </w:r>
          </w:p>
          <w:p w:rsidR="00A14D2E" w:rsidRDefault="00A14D2E" w:rsidP="0081370A">
            <w:pPr>
              <w:rPr>
                <w:szCs w:val="24"/>
              </w:rPr>
            </w:pPr>
            <w:r>
              <w:rPr>
                <w:szCs w:val="24"/>
              </w:rPr>
              <w:t>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F30565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0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A14D2E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узыкальн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97 А/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F30565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2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F30565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2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4B79C2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A14D2E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 с подъездом к дому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90 А/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F30565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2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2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A14D2E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ысо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91 А/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F30565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0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FA39D8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A14D2E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41 А/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F30565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1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A14D2E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омсомольски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54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F30565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1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A14D2E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82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F30565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27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F30565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2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4B79C2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A14D2E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рожн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1 А/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F30565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0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F30565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4B79C2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A14D2E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85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F30565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4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4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480D30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A14D2E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умовс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35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F30565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48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F30565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4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D2E" w:rsidRPr="004B79C2" w:rsidRDefault="00A14D2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V </w:t>
            </w:r>
          </w:p>
        </w:tc>
      </w:tr>
      <w:tr w:rsidR="00D46AD1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71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2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2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юдовская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10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2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2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мунальн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87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1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оммунальны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30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1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яковского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35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2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2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пичный заво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49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1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V </w:t>
            </w:r>
          </w:p>
        </w:tc>
      </w:tr>
      <w:tr w:rsidR="00D46AD1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ев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98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3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3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оветски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02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4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4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1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33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А/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29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2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85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29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2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льхозтехник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734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38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3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,744  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/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3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3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39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3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3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хоз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31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/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17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хоз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11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17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наторная школ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30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37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3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912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0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лиоративн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72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2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2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80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18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53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/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3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3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ьнозаво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13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19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77EC3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ой Армии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88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/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4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4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ой Армии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23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4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4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F30565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пер. Советской Армии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35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4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4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V 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пер. Советской Армии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40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4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4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20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1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ков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948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28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2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орпост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96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4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4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пер. Заводско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08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пер. ,Заводско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47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09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гов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425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2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2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8 Март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14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5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5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чтов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84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/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3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3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1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чтов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96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3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3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ергетиков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81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49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4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ружн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81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2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2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Школьны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00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47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4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Гагарин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50 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551 ОП МП-00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776C8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pStyle w:val="a7"/>
              <w:ind w:firstLine="0"/>
              <w:rPr>
                <w:sz w:val="24"/>
                <w:szCs w:val="24"/>
              </w:rPr>
            </w:pPr>
            <w:r w:rsidRPr="003065F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5,6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30565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30565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4B79C2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776C8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3065FF" w:rsidRDefault="00D776C8" w:rsidP="0081370A">
            <w:pPr>
              <w:pStyle w:val="a7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t>Д</w:t>
            </w:r>
            <w:r w:rsidRPr="002B3982">
              <w:rPr>
                <w:b/>
                <w:sz w:val="32"/>
                <w:szCs w:val="24"/>
              </w:rPr>
              <w:t>.</w:t>
            </w:r>
            <w:r>
              <w:rPr>
                <w:b/>
                <w:sz w:val="32"/>
                <w:szCs w:val="24"/>
              </w:rPr>
              <w:t xml:space="preserve"> </w:t>
            </w:r>
            <w:r w:rsidRPr="002B3982">
              <w:rPr>
                <w:b/>
                <w:sz w:val="32"/>
                <w:szCs w:val="24"/>
              </w:rPr>
              <w:t>Озерн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F5C41" w:rsidRDefault="00D776C8" w:rsidP="0081370A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30565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4B79C2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2B3982" w:rsidRDefault="00D46AD1" w:rsidP="0081370A">
            <w:pPr>
              <w:pStyle w:val="a7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Гневково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/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20 ОП МП-00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Руссковская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/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20 ОП МП-00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4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20 ОП МП-00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ишковская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3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/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20 ОП МП-00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зерн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2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20 ОП МП-007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DC6EAB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5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20 ОП МП-008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 Криволес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20 ОП МП-009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Зверинка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/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20 ОП МП-01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огорелово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,0 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20 ОП МП-00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Рязаново-Ворошилово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20 ОП МП-00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Зверинка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,7    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20 ОП МП-01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ирякинка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20 ОП МП-01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рудок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/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20 ОП МП-01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амолюбово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20 ОП МП-01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Городец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20 ОП МП-01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Шумовк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20 ОП МП-01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орошиловка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10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20 ОП МП-01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есчанк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20 ОП МП-017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Займище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20 ОП МП-018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устосел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20 ОП МП-019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убовиц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20 ОП МП-02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2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Локотец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20 ОП МП-02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2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46AD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уд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  <w:p w:rsidR="00D46AD1" w:rsidRDefault="00D46AD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20 ОП МП-02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F30565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2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1" w:rsidRPr="004B79C2" w:rsidRDefault="00D46AD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776C8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pStyle w:val="a7"/>
              <w:ind w:firstLine="0"/>
              <w:rPr>
                <w:sz w:val="24"/>
                <w:szCs w:val="24"/>
              </w:rPr>
            </w:pPr>
            <w:r w:rsidRPr="003065F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,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30565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6.41 грунт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30565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,28 А/б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4B79C2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776C8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3065FF" w:rsidRDefault="00D776C8" w:rsidP="0081370A">
            <w:pPr>
              <w:pStyle w:val="a7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Д</w:t>
            </w:r>
            <w:r w:rsidRPr="00371F53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 xml:space="preserve"> </w:t>
            </w:r>
            <w:r w:rsidRPr="00371F53">
              <w:rPr>
                <w:b/>
                <w:szCs w:val="24"/>
              </w:rPr>
              <w:t>Снегиревк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2E49AC" w:rsidRDefault="00D776C8" w:rsidP="0081370A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30565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4B79C2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D126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371F53" w:rsidRDefault="002D1261" w:rsidP="0081370A">
            <w:pPr>
              <w:pStyle w:val="a7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вездн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28</w:t>
            </w:r>
          </w:p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05ОП МП-008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4B79C2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2D126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69</w:t>
            </w:r>
          </w:p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05ОП МП-009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92673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2D126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зурн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25</w:t>
            </w:r>
          </w:p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05ОП МП-01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4B79C2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2D126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50</w:t>
            </w:r>
          </w:p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05ОП МП-01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4B79C2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2D126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283</w:t>
            </w:r>
          </w:p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05ОП МП-01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4B79C2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2D126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ысо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00</w:t>
            </w:r>
          </w:p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05ОП МП-01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4B79C2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2D126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Иванов Стан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11</w:t>
            </w:r>
          </w:p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05ОП МП-00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4B79C2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2D126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алеевка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51</w:t>
            </w:r>
          </w:p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05ОП МП-00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4B79C2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2D126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Ожеги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06</w:t>
            </w:r>
          </w:p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05ОП МП-00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4B79C2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I </w:t>
            </w:r>
          </w:p>
        </w:tc>
      </w:tr>
      <w:tr w:rsidR="002D126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Яново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32</w:t>
            </w:r>
          </w:p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05ОП МП-00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4B79C2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2D126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Новое </w:t>
            </w:r>
            <w:proofErr w:type="spellStart"/>
            <w:r>
              <w:rPr>
                <w:sz w:val="24"/>
                <w:szCs w:val="24"/>
              </w:rPr>
              <w:t>Заселье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99</w:t>
            </w:r>
          </w:p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05ОП МП-00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4B79C2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2D126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етуховка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03</w:t>
            </w:r>
          </w:p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05ОП МП-00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4B79C2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2D126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огуляевка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00</w:t>
            </w:r>
          </w:p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05ОП МП-007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4B79C2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2D126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261" w:rsidRDefault="002D1261" w:rsidP="0081370A">
            <w:pPr>
              <w:pStyle w:val="a7"/>
              <w:ind w:firstLine="0"/>
              <w:rPr>
                <w:sz w:val="24"/>
                <w:szCs w:val="24"/>
              </w:rPr>
            </w:pPr>
            <w:r w:rsidRPr="00E150D6">
              <w:rPr>
                <w:szCs w:val="24"/>
              </w:rPr>
              <w:t xml:space="preserve">д. Старое </w:t>
            </w:r>
            <w:proofErr w:type="spellStart"/>
            <w:r w:rsidRPr="00E150D6">
              <w:rPr>
                <w:szCs w:val="24"/>
              </w:rPr>
              <w:t>Заселье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28</w:t>
            </w:r>
          </w:p>
          <w:p w:rsidR="002D1261" w:rsidRDefault="002D1261" w:rsidP="00813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05ОП МП-01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4B79C2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2D126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261" w:rsidRPr="00B5437A" w:rsidRDefault="002D1261" w:rsidP="0081370A">
            <w:pPr>
              <w:rPr>
                <w:szCs w:val="24"/>
              </w:rPr>
            </w:pPr>
            <w:r w:rsidRPr="00E150D6">
              <w:rPr>
                <w:szCs w:val="24"/>
              </w:rPr>
              <w:t>д.</w:t>
            </w:r>
            <w:r>
              <w:rPr>
                <w:szCs w:val="24"/>
              </w:rPr>
              <w:t xml:space="preserve"> </w:t>
            </w:r>
            <w:proofErr w:type="spellStart"/>
            <w:r w:rsidRPr="00E150D6">
              <w:rPr>
                <w:szCs w:val="24"/>
              </w:rPr>
              <w:t>Днесино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261" w:rsidRDefault="002D1261" w:rsidP="0081370A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,060</w:t>
            </w:r>
          </w:p>
          <w:p w:rsidR="002D1261" w:rsidRPr="00B5437A" w:rsidRDefault="002D1261" w:rsidP="0081370A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05ОП МП-01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4B79C2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2D126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261" w:rsidRPr="00B5437A" w:rsidRDefault="002D1261" w:rsidP="0081370A">
            <w:pPr>
              <w:rPr>
                <w:szCs w:val="24"/>
              </w:rPr>
            </w:pPr>
            <w:r w:rsidRPr="00E150D6">
              <w:rPr>
                <w:szCs w:val="24"/>
              </w:rPr>
              <w:t>д.</w:t>
            </w:r>
            <w:r>
              <w:rPr>
                <w:szCs w:val="24"/>
              </w:rPr>
              <w:t xml:space="preserve"> </w:t>
            </w:r>
            <w:proofErr w:type="spellStart"/>
            <w:r w:rsidRPr="00E150D6">
              <w:rPr>
                <w:szCs w:val="24"/>
              </w:rPr>
              <w:t>Балахоновка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261" w:rsidRDefault="002D1261" w:rsidP="0081370A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B5437A">
              <w:rPr>
                <w:szCs w:val="24"/>
              </w:rPr>
              <w:t>,</w:t>
            </w:r>
            <w:r>
              <w:rPr>
                <w:szCs w:val="24"/>
              </w:rPr>
              <w:t>625</w:t>
            </w:r>
          </w:p>
          <w:p w:rsidR="002D1261" w:rsidRPr="00B5437A" w:rsidRDefault="002D1261" w:rsidP="0081370A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05ОП МП-01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4B79C2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2D126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261" w:rsidRPr="00B5437A" w:rsidRDefault="002D1261" w:rsidP="0081370A">
            <w:pPr>
              <w:rPr>
                <w:szCs w:val="24"/>
              </w:rPr>
            </w:pPr>
            <w:r w:rsidRPr="00E150D6">
              <w:rPr>
                <w:szCs w:val="24"/>
              </w:rPr>
              <w:t>д.</w:t>
            </w:r>
            <w:r>
              <w:rPr>
                <w:szCs w:val="24"/>
              </w:rPr>
              <w:t xml:space="preserve"> </w:t>
            </w:r>
            <w:proofErr w:type="spellStart"/>
            <w:r w:rsidRPr="00E150D6">
              <w:rPr>
                <w:szCs w:val="24"/>
              </w:rPr>
              <w:t>Починичи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261" w:rsidRDefault="002D1261" w:rsidP="0081370A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B5437A">
              <w:rPr>
                <w:szCs w:val="24"/>
              </w:rPr>
              <w:t>,</w:t>
            </w:r>
            <w:r>
              <w:rPr>
                <w:szCs w:val="24"/>
              </w:rPr>
              <w:t>666</w:t>
            </w:r>
          </w:p>
          <w:p w:rsidR="002D1261" w:rsidRPr="00B5437A" w:rsidRDefault="002D1261" w:rsidP="0081370A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05ОП МП-017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4B79C2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2D126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261" w:rsidRPr="00B5437A" w:rsidRDefault="002D1261" w:rsidP="0081370A">
            <w:pPr>
              <w:rPr>
                <w:szCs w:val="24"/>
              </w:rPr>
            </w:pPr>
            <w:r w:rsidRPr="00E150D6">
              <w:rPr>
                <w:szCs w:val="24"/>
              </w:rPr>
              <w:t>д.</w:t>
            </w:r>
            <w:r>
              <w:rPr>
                <w:szCs w:val="24"/>
              </w:rPr>
              <w:t xml:space="preserve"> </w:t>
            </w:r>
            <w:proofErr w:type="spellStart"/>
            <w:r w:rsidRPr="00E150D6">
              <w:rPr>
                <w:szCs w:val="24"/>
              </w:rPr>
              <w:t>Глуменка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261" w:rsidRDefault="002D1261" w:rsidP="0081370A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B5437A">
              <w:rPr>
                <w:szCs w:val="24"/>
              </w:rPr>
              <w:t>,</w:t>
            </w:r>
            <w:r>
              <w:rPr>
                <w:szCs w:val="24"/>
              </w:rPr>
              <w:t>000</w:t>
            </w:r>
          </w:p>
          <w:p w:rsidR="002D1261" w:rsidRPr="00B5437A" w:rsidRDefault="002D1261" w:rsidP="0081370A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05ОП МП-02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2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4B79C2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2D1261" w:rsidRPr="004B79C2" w:rsidTr="0081370A">
        <w:trPr>
          <w:cantSplit/>
          <w:trHeight w:val="6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261" w:rsidRPr="00B5437A" w:rsidRDefault="002D1261" w:rsidP="0081370A">
            <w:pPr>
              <w:rPr>
                <w:szCs w:val="24"/>
              </w:rPr>
            </w:pPr>
            <w:r w:rsidRPr="00E150D6">
              <w:rPr>
                <w:szCs w:val="24"/>
              </w:rPr>
              <w:t>д.</w:t>
            </w:r>
            <w:r>
              <w:rPr>
                <w:szCs w:val="24"/>
              </w:rPr>
              <w:t xml:space="preserve"> </w:t>
            </w:r>
            <w:r w:rsidRPr="00E150D6">
              <w:rPr>
                <w:szCs w:val="24"/>
              </w:rPr>
              <w:t>Комиссаровк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261" w:rsidRDefault="002D1261" w:rsidP="0081370A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,000</w:t>
            </w:r>
          </w:p>
          <w:p w:rsidR="002D1261" w:rsidRPr="00B5437A" w:rsidRDefault="002D1261" w:rsidP="0081370A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05ОП МП-019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4B79C2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2D126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261" w:rsidRPr="00B5437A" w:rsidRDefault="002D1261" w:rsidP="0081370A">
            <w:pPr>
              <w:rPr>
                <w:szCs w:val="24"/>
              </w:rPr>
            </w:pPr>
            <w:r w:rsidRPr="00E150D6">
              <w:rPr>
                <w:szCs w:val="24"/>
              </w:rPr>
              <w:t>д.</w:t>
            </w:r>
            <w:r>
              <w:rPr>
                <w:szCs w:val="24"/>
              </w:rPr>
              <w:t xml:space="preserve"> </w:t>
            </w:r>
            <w:proofErr w:type="spellStart"/>
            <w:r w:rsidRPr="00E150D6">
              <w:rPr>
                <w:szCs w:val="24"/>
              </w:rPr>
              <w:t>Иловня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261" w:rsidRDefault="002D1261" w:rsidP="0081370A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,000</w:t>
            </w:r>
          </w:p>
          <w:p w:rsidR="002D1261" w:rsidRPr="00B5437A" w:rsidRDefault="002D1261" w:rsidP="0081370A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05ОП МП-02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2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4B79C2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2D1261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261" w:rsidRPr="00B5437A" w:rsidRDefault="002D1261" w:rsidP="0081370A">
            <w:pPr>
              <w:rPr>
                <w:szCs w:val="24"/>
              </w:rPr>
            </w:pPr>
            <w:r w:rsidRPr="00E150D6">
              <w:rPr>
                <w:szCs w:val="24"/>
              </w:rPr>
              <w:t xml:space="preserve">д. </w:t>
            </w:r>
            <w:proofErr w:type="spellStart"/>
            <w:r w:rsidRPr="00E150D6">
              <w:rPr>
                <w:szCs w:val="24"/>
              </w:rPr>
              <w:t>Иоргиново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261" w:rsidRDefault="002D1261" w:rsidP="0081370A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0,764</w:t>
            </w:r>
          </w:p>
          <w:p w:rsidR="002D1261" w:rsidRPr="00B5437A" w:rsidRDefault="002D1261" w:rsidP="0081370A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05ОП МП-   02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F30565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2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61" w:rsidRPr="004B79C2" w:rsidRDefault="002D1261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D776C8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C8" w:rsidRPr="00B5437A" w:rsidRDefault="00D776C8" w:rsidP="0081370A">
            <w:pPr>
              <w:rPr>
                <w:szCs w:val="24"/>
              </w:rPr>
            </w:pPr>
            <w:r w:rsidRPr="003065FF">
              <w:rPr>
                <w:b/>
                <w:szCs w:val="24"/>
              </w:rPr>
              <w:t>итого: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C8" w:rsidRPr="00B5437A" w:rsidRDefault="00D776C8" w:rsidP="0081370A">
            <w:pPr>
              <w:ind w:firstLine="34"/>
              <w:jc w:val="center"/>
              <w:rPr>
                <w:szCs w:val="24"/>
              </w:rPr>
            </w:pPr>
            <w:r w:rsidRPr="002E49AC">
              <w:rPr>
                <w:b/>
                <w:szCs w:val="24"/>
              </w:rPr>
              <w:t>19,2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30565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30565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4B79C2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776C8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3065FF" w:rsidRDefault="00D776C8" w:rsidP="0081370A">
            <w:pPr>
              <w:rPr>
                <w:b/>
                <w:szCs w:val="24"/>
              </w:rPr>
            </w:pPr>
            <w:r w:rsidRPr="00917857">
              <w:rPr>
                <w:b/>
              </w:rPr>
              <w:t>Ст. Понятовк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2E49AC" w:rsidRDefault="00D776C8" w:rsidP="0081370A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30565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4B79C2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E3255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17857" w:rsidRDefault="007E3255" w:rsidP="0081370A">
            <w:pPr>
              <w:pStyle w:val="a7"/>
              <w:ind w:firstLine="0"/>
              <w:rPr>
                <w:b/>
                <w:szCs w:val="24"/>
              </w:rPr>
            </w:pPr>
            <w:r w:rsidRPr="009255C3">
              <w:t>Ул. Советс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jc w:val="center"/>
              <w:rPr>
                <w:szCs w:val="24"/>
              </w:rPr>
            </w:pPr>
            <w:r>
              <w:t>0,960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52ОМ МП-00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4B79C2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7E3255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both"/>
            </w:pPr>
            <w:r w:rsidRPr="009255C3">
              <w:t>Ул. Пионерс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tabs>
                <w:tab w:val="left" w:pos="7515"/>
              </w:tabs>
              <w:jc w:val="center"/>
            </w:pPr>
            <w:r>
              <w:t>0,593</w:t>
            </w:r>
          </w:p>
          <w:p w:rsidR="007E3255" w:rsidRPr="009255C3" w:rsidRDefault="007E3255" w:rsidP="0081370A">
            <w:pPr>
              <w:tabs>
                <w:tab w:val="left" w:pos="7515"/>
              </w:tabs>
              <w:jc w:val="center"/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52ОМ МП-00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4B79C2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7E3255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both"/>
            </w:pPr>
            <w:r w:rsidRPr="009255C3">
              <w:t>Ул. Октябрьс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center"/>
            </w:pPr>
            <w:r>
              <w:t>1,387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52ОМ МП-018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4B79C2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7E3255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both"/>
            </w:pPr>
            <w:r>
              <w:t>Ул. Суворов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center"/>
            </w:pPr>
            <w:r>
              <w:t>0,276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52ОМ МП-017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4B79C2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7E3255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both"/>
            </w:pPr>
            <w:r>
              <w:t>Ул. Лесн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center"/>
            </w:pPr>
            <w:r>
              <w:t>0,343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52ОМ МП-01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4B79C2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7E3255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both"/>
            </w:pPr>
            <w:r>
              <w:t>Ул. 1-й Советский переулок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center"/>
            </w:pPr>
            <w:r>
              <w:t>0,295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52ОМ МП-01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4B79C2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7E3255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both"/>
            </w:pPr>
            <w:r>
              <w:t>Ул. Мир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center"/>
            </w:pPr>
            <w:r>
              <w:t>0,462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52ОМ МП-02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2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4B79C2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7E3255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both"/>
            </w:pPr>
            <w:r>
              <w:t>Ул. Гагарин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tabs>
                <w:tab w:val="left" w:pos="7515"/>
              </w:tabs>
              <w:jc w:val="center"/>
            </w:pPr>
            <w:r>
              <w:t>0,742</w:t>
            </w:r>
          </w:p>
          <w:p w:rsidR="007E3255" w:rsidRPr="009255C3" w:rsidRDefault="007E3255" w:rsidP="0081370A">
            <w:pPr>
              <w:tabs>
                <w:tab w:val="left" w:pos="7515"/>
              </w:tabs>
              <w:jc w:val="center"/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52ОМ МП-00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4B79C2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7E3255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both"/>
            </w:pPr>
            <w:r>
              <w:t>Ул. Садов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tabs>
                <w:tab w:val="left" w:pos="7515"/>
              </w:tabs>
              <w:jc w:val="center"/>
            </w:pPr>
            <w:r>
              <w:t>0,582</w:t>
            </w:r>
          </w:p>
          <w:p w:rsidR="007E3255" w:rsidRPr="009255C3" w:rsidRDefault="007E3255" w:rsidP="0081370A">
            <w:pPr>
              <w:tabs>
                <w:tab w:val="left" w:pos="7515"/>
              </w:tabs>
              <w:jc w:val="center"/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52ОМ МП-00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4B79C2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7E3255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both"/>
            </w:pPr>
            <w:r>
              <w:t>Ул. Первомайс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center"/>
            </w:pPr>
            <w:r>
              <w:t>1,064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52ОМ МП-02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2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4B79C2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7E3255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both"/>
            </w:pPr>
            <w:r>
              <w:t>Ул. Менделеев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center"/>
            </w:pPr>
            <w:r>
              <w:t>1,463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52ОМ МП-00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4B79C2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7E3255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both"/>
            </w:pPr>
            <w:r>
              <w:t>Ул. Почтов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center"/>
            </w:pPr>
            <w:r>
              <w:t>0,431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52ОМ МП-01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4B79C2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7E3255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both"/>
            </w:pPr>
            <w:r>
              <w:t>Ул. Лермонтов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center"/>
            </w:pPr>
            <w:r>
              <w:t>0,421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52ОМ МП-02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2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4B79C2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7E3255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both"/>
            </w:pPr>
            <w:r>
              <w:t>Ул. Коммунистическа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center"/>
            </w:pPr>
            <w:r>
              <w:t>0,707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52ОМ МП-02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2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4B79C2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7E3255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both"/>
            </w:pPr>
            <w:r>
              <w:t>Ул. Пушкин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center"/>
            </w:pPr>
            <w:r>
              <w:t>0,350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52ОМ МП-019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4B79C2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7E3255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both"/>
            </w:pPr>
            <w:r>
              <w:t>д. Понятовк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tabs>
                <w:tab w:val="left" w:pos="7515"/>
              </w:tabs>
              <w:jc w:val="center"/>
              <w:rPr>
                <w:szCs w:val="24"/>
              </w:rPr>
            </w:pPr>
            <w:r>
              <w:t>0,932</w:t>
            </w:r>
            <w:r>
              <w:rPr>
                <w:szCs w:val="24"/>
              </w:rPr>
              <w:t xml:space="preserve"> </w:t>
            </w:r>
          </w:p>
          <w:p w:rsidR="007E3255" w:rsidRPr="009255C3" w:rsidRDefault="007E3255" w:rsidP="0081370A">
            <w:pPr>
              <w:tabs>
                <w:tab w:val="left" w:pos="7515"/>
              </w:tabs>
              <w:jc w:val="center"/>
            </w:pPr>
            <w:r>
              <w:rPr>
                <w:szCs w:val="24"/>
              </w:rPr>
              <w:t>А/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52ОМ МП-00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4B79C2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7E3255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tabs>
                <w:tab w:val="left" w:pos="7515"/>
              </w:tabs>
              <w:jc w:val="both"/>
            </w:pPr>
            <w:r>
              <w:t>д. Понятовк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tabs>
                <w:tab w:val="left" w:pos="7515"/>
              </w:tabs>
              <w:jc w:val="center"/>
            </w:pPr>
            <w:r>
              <w:t>1,504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52ОМ МП-00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7E3255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both"/>
            </w:pPr>
            <w:r>
              <w:t xml:space="preserve">д. Савочкина </w:t>
            </w:r>
            <w:proofErr w:type="spellStart"/>
            <w:r>
              <w:t>Паломь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tabs>
                <w:tab w:val="left" w:pos="7515"/>
              </w:tabs>
              <w:jc w:val="center"/>
            </w:pPr>
            <w:r>
              <w:t>0,619</w:t>
            </w:r>
          </w:p>
          <w:p w:rsidR="007E3255" w:rsidRPr="009255C3" w:rsidRDefault="007E3255" w:rsidP="0081370A">
            <w:pPr>
              <w:tabs>
                <w:tab w:val="left" w:pos="7515"/>
              </w:tabs>
              <w:jc w:val="center"/>
            </w:pPr>
            <w:r>
              <w:rPr>
                <w:szCs w:val="24"/>
              </w:rPr>
              <w:t>А/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52ОМ МП-009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4B79C2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7E3255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tabs>
                <w:tab w:val="left" w:pos="7515"/>
              </w:tabs>
              <w:jc w:val="both"/>
            </w:pPr>
            <w:r>
              <w:t xml:space="preserve">д. Савочкина </w:t>
            </w:r>
            <w:proofErr w:type="spellStart"/>
            <w:r>
              <w:t>Паломь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tabs>
                <w:tab w:val="left" w:pos="7515"/>
              </w:tabs>
              <w:jc w:val="center"/>
            </w:pPr>
            <w:r>
              <w:t>2,159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52ОМ МП-009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7E3255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tabs>
                <w:tab w:val="left" w:pos="7515"/>
              </w:tabs>
              <w:jc w:val="both"/>
            </w:pPr>
            <w:r>
              <w:t xml:space="preserve">д. </w:t>
            </w:r>
            <w:proofErr w:type="spellStart"/>
            <w:r>
              <w:t>Стрекайлово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center"/>
            </w:pPr>
            <w:r>
              <w:t>0,601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52ОМ МП-00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4B79C2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7E3255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tabs>
                <w:tab w:val="left" w:pos="7515"/>
              </w:tabs>
              <w:jc w:val="both"/>
            </w:pPr>
            <w:r>
              <w:t>д. Осово-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center"/>
            </w:pPr>
            <w:r>
              <w:t>0,984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52ОМ МП-007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4B79C2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7E3255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tabs>
                <w:tab w:val="left" w:pos="7515"/>
              </w:tabs>
              <w:jc w:val="both"/>
            </w:pPr>
            <w:r>
              <w:t>д. Новый Стан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center"/>
            </w:pPr>
            <w:r>
              <w:t>1,220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52ОМ МП-01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4B79C2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7E3255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tabs>
                <w:tab w:val="left" w:pos="7515"/>
              </w:tabs>
              <w:jc w:val="both"/>
            </w:pPr>
            <w:r>
              <w:t>д. Краснополье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tabs>
                <w:tab w:val="left" w:pos="7515"/>
              </w:tabs>
              <w:jc w:val="center"/>
            </w:pPr>
            <w:r>
              <w:t>0,264</w:t>
            </w:r>
          </w:p>
          <w:p w:rsidR="007E3255" w:rsidRPr="009255C3" w:rsidRDefault="007E3255" w:rsidP="0081370A">
            <w:pPr>
              <w:tabs>
                <w:tab w:val="left" w:pos="7515"/>
              </w:tabs>
              <w:jc w:val="center"/>
            </w:pPr>
            <w:r>
              <w:rPr>
                <w:szCs w:val="24"/>
              </w:rPr>
              <w:t>А/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52ОМ МП-008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4B79C2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7E3255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tabs>
                <w:tab w:val="left" w:pos="7515"/>
              </w:tabs>
              <w:jc w:val="both"/>
            </w:pPr>
            <w:r>
              <w:t>д. Краснополье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tabs>
                <w:tab w:val="left" w:pos="7515"/>
              </w:tabs>
              <w:jc w:val="center"/>
            </w:pPr>
            <w:r>
              <w:t>1,062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52ОМ МП-008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7E3255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both"/>
            </w:pPr>
            <w:r>
              <w:t xml:space="preserve">д. </w:t>
            </w:r>
            <w:proofErr w:type="spellStart"/>
            <w:r>
              <w:t>Дунаевщина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center"/>
            </w:pPr>
            <w:r>
              <w:t>0,790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52ОМ МП-01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4B79C2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7E3255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tabs>
                <w:tab w:val="left" w:pos="7515"/>
              </w:tabs>
              <w:jc w:val="both"/>
            </w:pPr>
            <w:r>
              <w:t>село Глушково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center"/>
            </w:pPr>
            <w:r>
              <w:t>0,446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52ОМ МП-01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4B79C2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7E3255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tabs>
                <w:tab w:val="left" w:pos="7515"/>
              </w:tabs>
              <w:jc w:val="both"/>
            </w:pPr>
            <w:r>
              <w:t>д. Бычки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9255C3" w:rsidRDefault="007E3255" w:rsidP="0081370A">
            <w:pPr>
              <w:tabs>
                <w:tab w:val="left" w:pos="7515"/>
              </w:tabs>
              <w:jc w:val="center"/>
            </w:pPr>
            <w:r>
              <w:t>0,462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52ОМ МП-01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F3056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55" w:rsidRPr="004B79C2" w:rsidRDefault="007E3255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D776C8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tabs>
                <w:tab w:val="left" w:pos="7515"/>
              </w:tabs>
              <w:jc w:val="both"/>
            </w:pPr>
            <w:r w:rsidRPr="003065FF">
              <w:rPr>
                <w:b/>
              </w:rPr>
              <w:t>итого: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9255C3" w:rsidRDefault="00D776C8" w:rsidP="0081370A">
            <w:pPr>
              <w:tabs>
                <w:tab w:val="left" w:pos="7515"/>
              </w:tabs>
              <w:jc w:val="center"/>
            </w:pPr>
            <w:r>
              <w:rPr>
                <w:b/>
              </w:rPr>
              <w:t xml:space="preserve">    21,1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30565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,304 грунт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30565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,815 А/б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4B79C2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776C8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3065FF" w:rsidRDefault="00D776C8" w:rsidP="0081370A">
            <w:pPr>
              <w:tabs>
                <w:tab w:val="left" w:pos="7515"/>
              </w:tabs>
              <w:jc w:val="both"/>
              <w:rPr>
                <w:b/>
              </w:rPr>
            </w:pPr>
            <w:r w:rsidRPr="00AB1301">
              <w:rPr>
                <w:b/>
                <w:sz w:val="28"/>
              </w:rPr>
              <w:t>Д.</w:t>
            </w:r>
            <w:r>
              <w:rPr>
                <w:b/>
                <w:sz w:val="28"/>
              </w:rPr>
              <w:t xml:space="preserve"> </w:t>
            </w:r>
            <w:r w:rsidRPr="00AB1301">
              <w:rPr>
                <w:b/>
                <w:sz w:val="28"/>
              </w:rPr>
              <w:t>Русское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2E49AC" w:rsidRDefault="00D776C8" w:rsidP="0081370A">
            <w:pPr>
              <w:tabs>
                <w:tab w:val="left" w:pos="7515"/>
              </w:tabs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30565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30565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4B79C2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8D31EB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7B1F00" w:rsidRDefault="008D31EB" w:rsidP="0081370A">
            <w:pPr>
              <w:tabs>
                <w:tab w:val="left" w:pos="7515"/>
              </w:tabs>
              <w:jc w:val="both"/>
              <w:rPr>
                <w:b/>
              </w:rPr>
            </w:pPr>
            <w:r>
              <w:t>с. Русское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tabs>
                <w:tab w:val="left" w:pos="7515"/>
              </w:tabs>
              <w:jc w:val="center"/>
            </w:pPr>
            <w:r>
              <w:t>10,5</w:t>
            </w:r>
          </w:p>
          <w:p w:rsidR="008D31EB" w:rsidRPr="009255C3" w:rsidRDefault="008D31EB" w:rsidP="0081370A">
            <w:pPr>
              <w:tabs>
                <w:tab w:val="left" w:pos="7515"/>
              </w:tabs>
              <w:jc w:val="center"/>
            </w:pPr>
            <w:r>
              <w:rPr>
                <w:szCs w:val="24"/>
              </w:rPr>
              <w:t>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435ОП МП-00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4B79C2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8D31EB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9255C3" w:rsidRDefault="008D31EB" w:rsidP="0081370A">
            <w:pPr>
              <w:tabs>
                <w:tab w:val="left" w:pos="7515"/>
              </w:tabs>
              <w:jc w:val="both"/>
            </w:pPr>
            <w:r>
              <w:t>д. Петровичи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tabs>
                <w:tab w:val="left" w:pos="7515"/>
              </w:tabs>
              <w:jc w:val="center"/>
            </w:pPr>
            <w:r>
              <w:t>4</w:t>
            </w:r>
          </w:p>
          <w:p w:rsidR="008D31EB" w:rsidRPr="009255C3" w:rsidRDefault="008D31EB" w:rsidP="0081370A">
            <w:pPr>
              <w:tabs>
                <w:tab w:val="left" w:pos="7515"/>
              </w:tabs>
              <w:jc w:val="center"/>
            </w:pPr>
            <w:r>
              <w:rPr>
                <w:szCs w:val="24"/>
              </w:rPr>
              <w:t>Щ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435ОП МП-008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4B79C2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8D31EB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9255C3" w:rsidRDefault="008D31EB" w:rsidP="0081370A">
            <w:pPr>
              <w:tabs>
                <w:tab w:val="left" w:pos="7515"/>
              </w:tabs>
              <w:jc w:val="both"/>
            </w:pPr>
            <w:r>
              <w:t xml:space="preserve">д. </w:t>
            </w:r>
            <w:proofErr w:type="spellStart"/>
            <w:r>
              <w:t>Загустино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tabs>
                <w:tab w:val="left" w:pos="7515"/>
              </w:tabs>
              <w:jc w:val="center"/>
            </w:pPr>
            <w:r>
              <w:t>3,0</w:t>
            </w:r>
          </w:p>
          <w:p w:rsidR="008D31EB" w:rsidRPr="009255C3" w:rsidRDefault="008D31EB" w:rsidP="0081370A">
            <w:pPr>
              <w:tabs>
                <w:tab w:val="left" w:pos="7515"/>
              </w:tabs>
              <w:jc w:val="center"/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435ОП МП-01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4B79C2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8D31EB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9255C3" w:rsidRDefault="008D31EB" w:rsidP="0081370A">
            <w:pPr>
              <w:tabs>
                <w:tab w:val="left" w:pos="7515"/>
              </w:tabs>
              <w:jc w:val="both"/>
            </w:pPr>
            <w:r>
              <w:t>д. Большая Буд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tabs>
                <w:tab w:val="left" w:pos="7515"/>
              </w:tabs>
              <w:jc w:val="center"/>
            </w:pPr>
            <w:r>
              <w:t>2,0</w:t>
            </w:r>
          </w:p>
          <w:p w:rsidR="008D31EB" w:rsidRPr="009255C3" w:rsidRDefault="008D31EB" w:rsidP="0081370A">
            <w:pPr>
              <w:tabs>
                <w:tab w:val="left" w:pos="7515"/>
              </w:tabs>
              <w:jc w:val="center"/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435ОП МП-01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4B79C2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8D31EB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9255C3" w:rsidRDefault="008D31EB" w:rsidP="0081370A">
            <w:pPr>
              <w:tabs>
                <w:tab w:val="left" w:pos="7515"/>
              </w:tabs>
              <w:jc w:val="both"/>
            </w:pPr>
            <w:r>
              <w:t>д. Микуличи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tabs>
                <w:tab w:val="left" w:pos="7515"/>
              </w:tabs>
              <w:jc w:val="center"/>
            </w:pPr>
            <w:r>
              <w:t>2,0</w:t>
            </w:r>
          </w:p>
          <w:p w:rsidR="008D31EB" w:rsidRPr="009255C3" w:rsidRDefault="008D31EB" w:rsidP="0081370A">
            <w:pPr>
              <w:tabs>
                <w:tab w:val="left" w:pos="7515"/>
              </w:tabs>
              <w:jc w:val="center"/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435ОП МП-01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4B79C2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8D31EB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9255C3" w:rsidRDefault="008D31EB" w:rsidP="0081370A">
            <w:pPr>
              <w:tabs>
                <w:tab w:val="left" w:pos="7515"/>
              </w:tabs>
              <w:jc w:val="both"/>
            </w:pPr>
            <w:r>
              <w:t xml:space="preserve">д. </w:t>
            </w:r>
            <w:proofErr w:type="spellStart"/>
            <w:r>
              <w:t>Иолово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tabs>
                <w:tab w:val="left" w:pos="7515"/>
              </w:tabs>
              <w:jc w:val="center"/>
            </w:pPr>
            <w:r>
              <w:t>3,0</w:t>
            </w:r>
          </w:p>
          <w:p w:rsidR="008D31EB" w:rsidRPr="009255C3" w:rsidRDefault="008D31EB" w:rsidP="0081370A">
            <w:pPr>
              <w:tabs>
                <w:tab w:val="left" w:pos="7515"/>
              </w:tabs>
              <w:jc w:val="center"/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435ОП МП-01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4B79C2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8D31EB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9255C3" w:rsidRDefault="008D31EB" w:rsidP="0081370A">
            <w:pPr>
              <w:tabs>
                <w:tab w:val="left" w:pos="7515"/>
              </w:tabs>
              <w:jc w:val="both"/>
            </w:pPr>
            <w:r>
              <w:t xml:space="preserve">д. </w:t>
            </w:r>
            <w:proofErr w:type="spellStart"/>
            <w:r>
              <w:t>Хоронево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tabs>
                <w:tab w:val="left" w:pos="7515"/>
              </w:tabs>
              <w:jc w:val="center"/>
            </w:pPr>
            <w:r>
              <w:t>3,0</w:t>
            </w:r>
          </w:p>
          <w:p w:rsidR="008D31EB" w:rsidRPr="009255C3" w:rsidRDefault="008D31EB" w:rsidP="0081370A">
            <w:pPr>
              <w:tabs>
                <w:tab w:val="left" w:pos="7515"/>
              </w:tabs>
              <w:jc w:val="center"/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435ОП МП-01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4B79C2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8D31EB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9255C3" w:rsidRDefault="008D31EB" w:rsidP="0081370A">
            <w:pPr>
              <w:tabs>
                <w:tab w:val="left" w:pos="7515"/>
              </w:tabs>
              <w:jc w:val="both"/>
            </w:pPr>
            <w:r>
              <w:t xml:space="preserve">д.  </w:t>
            </w:r>
            <w:proofErr w:type="spellStart"/>
            <w:r>
              <w:t>Будище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tabs>
                <w:tab w:val="left" w:pos="7515"/>
              </w:tabs>
              <w:jc w:val="center"/>
            </w:pPr>
            <w:r>
              <w:t>2,0</w:t>
            </w:r>
          </w:p>
          <w:p w:rsidR="008D31EB" w:rsidRPr="009255C3" w:rsidRDefault="008D31EB" w:rsidP="0081370A">
            <w:pPr>
              <w:tabs>
                <w:tab w:val="left" w:pos="7515"/>
              </w:tabs>
              <w:jc w:val="center"/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435ОП МП-01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4B79C2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8D31EB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9255C3" w:rsidRDefault="008D31EB" w:rsidP="0081370A">
            <w:pPr>
              <w:tabs>
                <w:tab w:val="left" w:pos="7515"/>
              </w:tabs>
              <w:jc w:val="both"/>
            </w:pPr>
            <w:r>
              <w:t>с. Хоронево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tabs>
                <w:tab w:val="left" w:pos="7515"/>
              </w:tabs>
              <w:jc w:val="center"/>
            </w:pPr>
            <w:r>
              <w:t>3,0</w:t>
            </w:r>
          </w:p>
          <w:p w:rsidR="008D31EB" w:rsidRPr="009255C3" w:rsidRDefault="008D31EB" w:rsidP="0081370A">
            <w:pPr>
              <w:tabs>
                <w:tab w:val="left" w:pos="7515"/>
              </w:tabs>
              <w:jc w:val="center"/>
            </w:pPr>
            <w:r>
              <w:rPr>
                <w:szCs w:val="24"/>
              </w:rPr>
              <w:t>ПГ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435ОП МП-01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1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4B79C2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776C8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9255C3" w:rsidRDefault="00D776C8" w:rsidP="0081370A">
            <w:pPr>
              <w:tabs>
                <w:tab w:val="left" w:pos="7515"/>
              </w:tabs>
              <w:jc w:val="both"/>
            </w:pPr>
            <w:r w:rsidRPr="003065FF">
              <w:rPr>
                <w:b/>
              </w:rPr>
              <w:t>итого: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9255C3" w:rsidRDefault="00D776C8" w:rsidP="0081370A">
            <w:pPr>
              <w:tabs>
                <w:tab w:val="left" w:pos="7515"/>
              </w:tabs>
              <w:jc w:val="center"/>
            </w:pPr>
            <w:r w:rsidRPr="00523B5F">
              <w:rPr>
                <w:b/>
              </w:rPr>
              <w:t>32,5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30565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30565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4B79C2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776C8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3065FF" w:rsidRDefault="00D776C8" w:rsidP="0081370A">
            <w:pPr>
              <w:tabs>
                <w:tab w:val="left" w:pos="7515"/>
              </w:tabs>
              <w:jc w:val="both"/>
              <w:rPr>
                <w:b/>
              </w:rPr>
            </w:pPr>
            <w:r w:rsidRPr="00EA6BDA">
              <w:rPr>
                <w:b/>
                <w:sz w:val="28"/>
              </w:rPr>
              <w:t>Д. Студенец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523B5F" w:rsidRDefault="00D776C8" w:rsidP="0081370A">
            <w:pPr>
              <w:tabs>
                <w:tab w:val="left" w:pos="751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30565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4B79C2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8D31EB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EA6BDA" w:rsidRDefault="008D31EB" w:rsidP="0081370A">
            <w:pPr>
              <w:tabs>
                <w:tab w:val="left" w:pos="7515"/>
              </w:tabs>
              <w:jc w:val="both"/>
              <w:rPr>
                <w:b/>
                <w:sz w:val="28"/>
              </w:rPr>
            </w:pPr>
            <w:r>
              <w:rPr>
                <w:szCs w:val="24"/>
              </w:rPr>
              <w:t>д.Студенец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9255C3" w:rsidRDefault="008D31EB" w:rsidP="0081370A">
            <w:pPr>
              <w:tabs>
                <w:tab w:val="left" w:pos="7515"/>
              </w:tabs>
              <w:jc w:val="center"/>
            </w:pPr>
            <w:r>
              <w:t>9,163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435ОП МП-00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4B79C2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8D31EB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EB" w:rsidRPr="009255C3" w:rsidRDefault="008D31EB" w:rsidP="0081370A">
            <w:pPr>
              <w:tabs>
                <w:tab w:val="left" w:pos="7515"/>
              </w:tabs>
              <w:jc w:val="both"/>
            </w:pPr>
            <w:r>
              <w:rPr>
                <w:szCs w:val="24"/>
              </w:rPr>
              <w:t>д. Бабичевк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9255C3" w:rsidRDefault="008D31EB" w:rsidP="0081370A">
            <w:pPr>
              <w:tabs>
                <w:tab w:val="left" w:pos="7515"/>
              </w:tabs>
              <w:jc w:val="center"/>
            </w:pPr>
            <w:r>
              <w:t>1,497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435ОП МП-00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4B79C2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8D31EB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EB" w:rsidRPr="00B5437A" w:rsidRDefault="008D31EB" w:rsidP="0081370A">
            <w:pPr>
              <w:rPr>
                <w:szCs w:val="24"/>
              </w:rPr>
            </w:pPr>
            <w:r>
              <w:rPr>
                <w:szCs w:val="24"/>
              </w:rPr>
              <w:t>д. Соколянк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9255C3" w:rsidRDefault="008D31EB" w:rsidP="0081370A">
            <w:pPr>
              <w:tabs>
                <w:tab w:val="left" w:pos="7515"/>
              </w:tabs>
              <w:jc w:val="center"/>
            </w:pPr>
            <w:r>
              <w:t>1,377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435ОП МП-00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4B79C2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8D31EB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EB" w:rsidRPr="00B5437A" w:rsidRDefault="008D31EB" w:rsidP="0081370A">
            <w:pPr>
              <w:rPr>
                <w:szCs w:val="24"/>
              </w:rPr>
            </w:pPr>
            <w:r>
              <w:rPr>
                <w:szCs w:val="24"/>
              </w:rPr>
              <w:t>д. Круторовк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9255C3" w:rsidRDefault="008D31EB" w:rsidP="0081370A">
            <w:pPr>
              <w:tabs>
                <w:tab w:val="left" w:pos="7515"/>
              </w:tabs>
              <w:jc w:val="center"/>
            </w:pPr>
            <w:r>
              <w:t>1,851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435ОП МП-00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4B79C2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8D31EB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EB" w:rsidRPr="00B5437A" w:rsidRDefault="008D31EB" w:rsidP="0081370A">
            <w:pPr>
              <w:rPr>
                <w:szCs w:val="24"/>
              </w:rPr>
            </w:pPr>
            <w:r>
              <w:rPr>
                <w:szCs w:val="24"/>
              </w:rPr>
              <w:t>д. Комаровичи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9255C3" w:rsidRDefault="008D31EB" w:rsidP="0081370A">
            <w:pPr>
              <w:tabs>
                <w:tab w:val="left" w:pos="7515"/>
              </w:tabs>
              <w:jc w:val="center"/>
            </w:pPr>
            <w:r>
              <w:t>0,769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435ОП МП-00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4B79C2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8D31EB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EB" w:rsidRPr="00B5437A" w:rsidRDefault="008D31EB" w:rsidP="0081370A">
            <w:pPr>
              <w:rPr>
                <w:szCs w:val="24"/>
              </w:rPr>
            </w:pPr>
            <w:r>
              <w:rPr>
                <w:szCs w:val="24"/>
              </w:rPr>
              <w:t>д. Осетище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9255C3" w:rsidRDefault="008D31EB" w:rsidP="0081370A">
            <w:pPr>
              <w:tabs>
                <w:tab w:val="left" w:pos="7515"/>
              </w:tabs>
              <w:jc w:val="center"/>
            </w:pPr>
            <w:r>
              <w:t>1,219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435ОП МП-00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4B79C2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8D31EB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1EB" w:rsidRPr="00B5437A" w:rsidRDefault="008D31EB" w:rsidP="0081370A">
            <w:pPr>
              <w:rPr>
                <w:szCs w:val="24"/>
              </w:rPr>
            </w:pPr>
            <w:r>
              <w:rPr>
                <w:szCs w:val="24"/>
              </w:rPr>
              <w:t>д. Вигурина Полян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tabs>
                <w:tab w:val="left" w:pos="7515"/>
              </w:tabs>
              <w:jc w:val="center"/>
              <w:rPr>
                <w:szCs w:val="24"/>
              </w:rPr>
            </w:pPr>
            <w:r>
              <w:t>0,4</w:t>
            </w:r>
            <w:r>
              <w:rPr>
                <w:szCs w:val="24"/>
              </w:rPr>
              <w:t xml:space="preserve"> </w:t>
            </w:r>
          </w:p>
          <w:p w:rsidR="008D31EB" w:rsidRPr="009255C3" w:rsidRDefault="008D31EB" w:rsidP="0081370A">
            <w:pPr>
              <w:tabs>
                <w:tab w:val="left" w:pos="7515"/>
              </w:tabs>
              <w:jc w:val="center"/>
            </w:pPr>
            <w:r>
              <w:rPr>
                <w:szCs w:val="24"/>
              </w:rPr>
              <w:t>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435ОП МП-007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4B79C2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D776C8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6C8" w:rsidRPr="00B5437A" w:rsidRDefault="00D776C8" w:rsidP="0081370A">
            <w:pPr>
              <w:rPr>
                <w:szCs w:val="24"/>
              </w:rPr>
            </w:pPr>
            <w:r w:rsidRPr="003065FF">
              <w:rPr>
                <w:b/>
                <w:szCs w:val="24"/>
              </w:rPr>
              <w:t>итого: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9255C3" w:rsidRDefault="00D776C8" w:rsidP="0081370A">
            <w:pPr>
              <w:tabs>
                <w:tab w:val="left" w:pos="7515"/>
              </w:tabs>
              <w:jc w:val="center"/>
            </w:pPr>
            <w:r w:rsidRPr="00187A24">
              <w:rPr>
                <w:b/>
              </w:rPr>
              <w:t>16,276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30565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30565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4B79C2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776C8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3065FF" w:rsidRDefault="00D776C8" w:rsidP="0081370A">
            <w:pPr>
              <w:rPr>
                <w:b/>
                <w:szCs w:val="24"/>
              </w:rPr>
            </w:pPr>
            <w:r w:rsidRPr="00C2637B">
              <w:rPr>
                <w:b/>
                <w:sz w:val="28"/>
              </w:rPr>
              <w:t>Д. Надейковичи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187A24" w:rsidRDefault="00D776C8" w:rsidP="0081370A">
            <w:pPr>
              <w:tabs>
                <w:tab w:val="left" w:pos="751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30565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4B79C2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8D31EB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C2637B" w:rsidRDefault="008D31EB" w:rsidP="0081370A">
            <w:pPr>
              <w:tabs>
                <w:tab w:val="left" w:pos="7515"/>
              </w:tabs>
              <w:jc w:val="both"/>
              <w:rPr>
                <w:b/>
              </w:rPr>
            </w:pPr>
            <w:r>
              <w:t>д. Надейковичи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9255C3" w:rsidRDefault="008D31EB" w:rsidP="0081370A">
            <w:pPr>
              <w:tabs>
                <w:tab w:val="left" w:pos="7515"/>
              </w:tabs>
              <w:jc w:val="both"/>
            </w:pPr>
            <w:r>
              <w:t>5,8</w:t>
            </w:r>
            <w:r>
              <w:rPr>
                <w:szCs w:val="24"/>
              </w:rPr>
              <w:t xml:space="preserve">  ЩПГС -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40ОП МП-00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4B79C2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8D31EB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9255C3" w:rsidRDefault="008D31EB" w:rsidP="0081370A">
            <w:pPr>
              <w:tabs>
                <w:tab w:val="left" w:pos="7515"/>
              </w:tabs>
              <w:jc w:val="both"/>
            </w:pPr>
            <w:r>
              <w:t>д. Галеевк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9255C3" w:rsidRDefault="008D31EB" w:rsidP="0081370A">
            <w:pPr>
              <w:tabs>
                <w:tab w:val="left" w:pos="7515"/>
              </w:tabs>
              <w:jc w:val="center"/>
            </w:pPr>
            <w:r>
              <w:t>3,2</w:t>
            </w:r>
            <w:r>
              <w:rPr>
                <w:szCs w:val="24"/>
              </w:rPr>
              <w:t xml:space="preserve">  А/б -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40ОП МП-00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4B79C2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8D31EB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9255C3" w:rsidRDefault="008D31EB" w:rsidP="0081370A">
            <w:pPr>
              <w:tabs>
                <w:tab w:val="left" w:pos="7515"/>
              </w:tabs>
              <w:jc w:val="both"/>
            </w:pPr>
            <w:r>
              <w:t xml:space="preserve">д.  </w:t>
            </w:r>
            <w:proofErr w:type="spellStart"/>
            <w:r>
              <w:t>Явкино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9255C3" w:rsidRDefault="008D31EB" w:rsidP="0081370A">
            <w:pPr>
              <w:tabs>
                <w:tab w:val="left" w:pos="7515"/>
              </w:tabs>
              <w:jc w:val="center"/>
            </w:pPr>
            <w:r>
              <w:t>3,0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40ОП МП-00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4B79C2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8D31EB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9255C3" w:rsidRDefault="008D31EB" w:rsidP="0081370A">
            <w:pPr>
              <w:tabs>
                <w:tab w:val="left" w:pos="7515"/>
              </w:tabs>
              <w:jc w:val="both"/>
            </w:pPr>
            <w:r>
              <w:t>д. Зимонино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9255C3" w:rsidRDefault="008D31EB" w:rsidP="0081370A">
            <w:pPr>
              <w:tabs>
                <w:tab w:val="left" w:pos="7515"/>
              </w:tabs>
              <w:jc w:val="center"/>
            </w:pPr>
            <w:r>
              <w:t>6,0</w:t>
            </w:r>
            <w:r>
              <w:rPr>
                <w:szCs w:val="24"/>
              </w:rPr>
              <w:t xml:space="preserve">   А/б- ЩПГС-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40ОП МП-004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4B79C2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8D31EB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9255C3" w:rsidRDefault="008D31EB" w:rsidP="0081370A">
            <w:pPr>
              <w:tabs>
                <w:tab w:val="left" w:pos="7515"/>
              </w:tabs>
              <w:jc w:val="both"/>
            </w:pPr>
            <w:r>
              <w:t xml:space="preserve">д.  </w:t>
            </w:r>
            <w:proofErr w:type="spellStart"/>
            <w:r>
              <w:t>Полохово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9255C3" w:rsidRDefault="008D31EB" w:rsidP="0081370A">
            <w:pPr>
              <w:tabs>
                <w:tab w:val="left" w:pos="7515"/>
              </w:tabs>
              <w:jc w:val="center"/>
            </w:pPr>
            <w:r>
              <w:t>1,5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40ОП МП-00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4B79C2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8D31EB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9255C3" w:rsidRDefault="008D31EB" w:rsidP="0081370A">
            <w:pPr>
              <w:tabs>
                <w:tab w:val="left" w:pos="7515"/>
              </w:tabs>
              <w:jc w:val="both"/>
            </w:pPr>
            <w:r>
              <w:t>д. Сергеевк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9255C3" w:rsidRDefault="008D31EB" w:rsidP="0081370A">
            <w:pPr>
              <w:tabs>
                <w:tab w:val="left" w:pos="7515"/>
              </w:tabs>
              <w:jc w:val="center"/>
            </w:pPr>
            <w:r>
              <w:t>3,2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40ОП МП-00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4B79C2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8D31EB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3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9255C3" w:rsidRDefault="008D31EB" w:rsidP="0081370A">
            <w:pPr>
              <w:tabs>
                <w:tab w:val="left" w:pos="7515"/>
              </w:tabs>
              <w:jc w:val="both"/>
            </w:pPr>
            <w:r>
              <w:t xml:space="preserve">д. </w:t>
            </w:r>
            <w:proofErr w:type="spellStart"/>
            <w:r>
              <w:t>Тихиль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9255C3" w:rsidRDefault="008D31EB" w:rsidP="0081370A">
            <w:pPr>
              <w:tabs>
                <w:tab w:val="left" w:pos="7515"/>
              </w:tabs>
              <w:jc w:val="center"/>
            </w:pPr>
            <w:r>
              <w:t>2,8</w:t>
            </w:r>
            <w:r>
              <w:rPr>
                <w:szCs w:val="24"/>
              </w:rPr>
              <w:t xml:space="preserve"> гру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 256 840ОП МП-007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F30565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-256-0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3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1EB" w:rsidRPr="004B79C2" w:rsidRDefault="008D31EB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</w:p>
        </w:tc>
      </w:tr>
      <w:tr w:rsidR="00D776C8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9255C3" w:rsidRDefault="00D776C8" w:rsidP="0081370A">
            <w:pPr>
              <w:tabs>
                <w:tab w:val="left" w:pos="7515"/>
              </w:tabs>
              <w:jc w:val="both"/>
            </w:pPr>
            <w:r w:rsidRPr="003065FF">
              <w:rPr>
                <w:b/>
              </w:rPr>
              <w:t>итого</w:t>
            </w:r>
            <w:r>
              <w:t>: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9255C3" w:rsidRDefault="00D776C8" w:rsidP="0081370A">
            <w:pPr>
              <w:tabs>
                <w:tab w:val="left" w:pos="7515"/>
              </w:tabs>
              <w:jc w:val="center"/>
            </w:pPr>
            <w:r w:rsidRPr="00187A24">
              <w:rPr>
                <w:b/>
              </w:rPr>
              <w:t>25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30565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3,3 грунт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30565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,2 А/б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4B79C2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776C8" w:rsidRPr="004B79C2" w:rsidTr="0081370A">
        <w:trPr>
          <w:cantSplit/>
          <w:trHeight w:val="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9255C3" w:rsidRDefault="00D776C8" w:rsidP="0081370A">
            <w:pPr>
              <w:tabs>
                <w:tab w:val="left" w:pos="7515"/>
              </w:tabs>
              <w:jc w:val="both"/>
            </w:pPr>
            <w:r w:rsidRPr="005051EF">
              <w:rPr>
                <w:b/>
              </w:rPr>
              <w:t>Общая протяженность</w:t>
            </w:r>
            <w:r>
              <w:t>: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tabs>
                <w:tab w:val="left" w:pos="7515"/>
              </w:tabs>
              <w:jc w:val="both"/>
              <w:rPr>
                <w:b/>
              </w:rPr>
            </w:pPr>
          </w:p>
          <w:p w:rsidR="00D776C8" w:rsidRPr="00187A24" w:rsidRDefault="00D776C8" w:rsidP="0081370A">
            <w:pPr>
              <w:tabs>
                <w:tab w:val="left" w:pos="7515"/>
              </w:tabs>
              <w:jc w:val="both"/>
              <w:rPr>
                <w:b/>
              </w:rPr>
            </w:pPr>
            <w:r>
              <w:rPr>
                <w:b/>
              </w:rPr>
              <w:t>45</w:t>
            </w:r>
            <w:r w:rsidR="00EC5F5E">
              <w:rPr>
                <w:b/>
              </w:rPr>
              <w:t>4</w:t>
            </w:r>
            <w:r>
              <w:rPr>
                <w:b/>
              </w:rPr>
              <w:t>,</w:t>
            </w:r>
            <w:r w:rsidR="00EC5F5E">
              <w:rPr>
                <w:b/>
              </w:rPr>
              <w:t>3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C5F5E">
              <w:rPr>
                <w:szCs w:val="24"/>
              </w:rPr>
              <w:t>59</w:t>
            </w:r>
            <w:r>
              <w:rPr>
                <w:szCs w:val="24"/>
              </w:rPr>
              <w:t>,</w:t>
            </w:r>
            <w:r w:rsidR="00EC5F5E">
              <w:rPr>
                <w:szCs w:val="24"/>
              </w:rPr>
              <w:t>295</w:t>
            </w:r>
            <w:r>
              <w:rPr>
                <w:szCs w:val="24"/>
              </w:rPr>
              <w:t xml:space="preserve"> грунт </w:t>
            </w:r>
          </w:p>
          <w:p w:rsidR="00EC5F5E" w:rsidRPr="00F30565" w:rsidRDefault="00EC5F5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5,975 ЩПГС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F30565" w:rsidRDefault="00EC5F5E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  <w:r w:rsidR="00D776C8">
              <w:rPr>
                <w:szCs w:val="24"/>
              </w:rPr>
              <w:t>,0</w:t>
            </w:r>
            <w:r>
              <w:rPr>
                <w:szCs w:val="24"/>
              </w:rPr>
              <w:t>75</w:t>
            </w:r>
            <w:r w:rsidR="00D776C8">
              <w:rPr>
                <w:szCs w:val="24"/>
              </w:rPr>
              <w:t xml:space="preserve"> А/б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6C8" w:rsidRPr="004B79C2" w:rsidRDefault="00D776C8" w:rsidP="0081370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3D1909" w:rsidRDefault="003D1909" w:rsidP="00712BAA">
      <w:pPr>
        <w:pStyle w:val="a5"/>
        <w:tabs>
          <w:tab w:val="left" w:pos="3195"/>
        </w:tabs>
        <w:ind w:firstLine="709"/>
      </w:pPr>
    </w:p>
    <w:p w:rsidR="003D1909" w:rsidRDefault="003D1909" w:rsidP="00EE3EBB">
      <w:pPr>
        <w:pStyle w:val="a5"/>
        <w:ind w:firstLine="709"/>
      </w:pPr>
    </w:p>
    <w:p w:rsidR="003D1909" w:rsidRDefault="003D1909" w:rsidP="00EE3EBB">
      <w:pPr>
        <w:pStyle w:val="a5"/>
        <w:ind w:firstLine="709"/>
      </w:pPr>
    </w:p>
    <w:p w:rsidR="003D1909" w:rsidRDefault="003D1909" w:rsidP="00EE3EBB">
      <w:pPr>
        <w:pStyle w:val="a5"/>
        <w:ind w:firstLine="709"/>
      </w:pPr>
    </w:p>
    <w:p w:rsidR="003D1909" w:rsidRDefault="003D1909" w:rsidP="00EE3EBB">
      <w:pPr>
        <w:pStyle w:val="a5"/>
        <w:ind w:firstLine="709"/>
      </w:pPr>
    </w:p>
    <w:p w:rsidR="003D1909" w:rsidRDefault="003D1909" w:rsidP="00EE3EBB">
      <w:pPr>
        <w:pStyle w:val="a5"/>
        <w:ind w:firstLine="709"/>
      </w:pPr>
    </w:p>
    <w:p w:rsidR="003D1909" w:rsidRDefault="003D1909" w:rsidP="00EE3EBB">
      <w:pPr>
        <w:pStyle w:val="a5"/>
        <w:ind w:firstLine="709"/>
      </w:pPr>
    </w:p>
    <w:p w:rsidR="003D1909" w:rsidRDefault="003D1909" w:rsidP="00EE3EBB">
      <w:pPr>
        <w:pStyle w:val="a5"/>
        <w:ind w:firstLine="709"/>
      </w:pPr>
    </w:p>
    <w:p w:rsidR="003D1909" w:rsidRDefault="003D1909" w:rsidP="00EE3EBB">
      <w:pPr>
        <w:pStyle w:val="a5"/>
        <w:ind w:firstLine="709"/>
      </w:pPr>
    </w:p>
    <w:p w:rsidR="003D1909" w:rsidRDefault="003D1909" w:rsidP="00EE3EBB">
      <w:pPr>
        <w:pStyle w:val="a5"/>
        <w:ind w:firstLine="709"/>
      </w:pPr>
    </w:p>
    <w:p w:rsidR="003D1909" w:rsidRDefault="003D1909" w:rsidP="00EE3EBB">
      <w:pPr>
        <w:pStyle w:val="a5"/>
        <w:ind w:firstLine="709"/>
      </w:pPr>
    </w:p>
    <w:p w:rsidR="003D1909" w:rsidRDefault="003D1909" w:rsidP="00EE3EBB">
      <w:pPr>
        <w:pStyle w:val="a5"/>
        <w:ind w:firstLine="709"/>
      </w:pPr>
    </w:p>
    <w:p w:rsidR="003D1909" w:rsidRDefault="003D1909" w:rsidP="00EE3EBB">
      <w:pPr>
        <w:pStyle w:val="a5"/>
        <w:ind w:firstLine="709"/>
      </w:pPr>
    </w:p>
    <w:p w:rsidR="003D1909" w:rsidRDefault="003D1909" w:rsidP="00EE3EBB">
      <w:pPr>
        <w:pStyle w:val="a5"/>
        <w:ind w:firstLine="709"/>
      </w:pPr>
    </w:p>
    <w:p w:rsidR="003D1909" w:rsidRDefault="003D1909" w:rsidP="00EE3EBB">
      <w:pPr>
        <w:pStyle w:val="a5"/>
        <w:ind w:firstLine="709"/>
      </w:pPr>
    </w:p>
    <w:sectPr w:rsidR="003D1909" w:rsidSect="00DD4068">
      <w:headerReference w:type="default" r:id="rId9"/>
      <w:pgSz w:w="11906" w:h="16838"/>
      <w:pgMar w:top="79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278" w:rsidRDefault="00BF5278" w:rsidP="00DD4068">
      <w:r>
        <w:separator/>
      </w:r>
    </w:p>
  </w:endnote>
  <w:endnote w:type="continuationSeparator" w:id="0">
    <w:p w:rsidR="00BF5278" w:rsidRDefault="00BF5278" w:rsidP="00DD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278" w:rsidRDefault="00BF5278" w:rsidP="00DD4068">
      <w:r>
        <w:separator/>
      </w:r>
    </w:p>
  </w:footnote>
  <w:footnote w:type="continuationSeparator" w:id="0">
    <w:p w:rsidR="00BF5278" w:rsidRDefault="00BF5278" w:rsidP="00DD4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092106"/>
      <w:docPartObj>
        <w:docPartGallery w:val="Page Numbers (Top of Page)"/>
        <w:docPartUnique/>
      </w:docPartObj>
    </w:sdtPr>
    <w:sdtEndPr/>
    <w:sdtContent>
      <w:p w:rsidR="00A572D3" w:rsidRDefault="00A572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72D3" w:rsidRDefault="00A572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139F8"/>
    <w:multiLevelType w:val="multilevel"/>
    <w:tmpl w:val="7DF0F98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isLgl/>
      <w:lvlText w:val="%1.%2."/>
      <w:lvlJc w:val="left"/>
      <w:pPr>
        <w:ind w:left="1215" w:hanging="720"/>
      </w:pPr>
    </w:lvl>
    <w:lvl w:ilvl="2">
      <w:start w:val="1"/>
      <w:numFmt w:val="decimal"/>
      <w:isLgl/>
      <w:lvlText w:val="%1.%2.%3."/>
      <w:lvlJc w:val="left"/>
      <w:pPr>
        <w:ind w:left="1710" w:hanging="720"/>
      </w:pPr>
    </w:lvl>
    <w:lvl w:ilvl="3">
      <w:start w:val="1"/>
      <w:numFmt w:val="decimal"/>
      <w:isLgl/>
      <w:lvlText w:val="%1.%2.%3.%4."/>
      <w:lvlJc w:val="left"/>
      <w:pPr>
        <w:ind w:left="2565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915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0BD"/>
    <w:rsid w:val="00053042"/>
    <w:rsid w:val="00090F61"/>
    <w:rsid w:val="000B193C"/>
    <w:rsid w:val="000B3804"/>
    <w:rsid w:val="000D272E"/>
    <w:rsid w:val="000D619E"/>
    <w:rsid w:val="00135D9B"/>
    <w:rsid w:val="001960CE"/>
    <w:rsid w:val="001B0819"/>
    <w:rsid w:val="001D6713"/>
    <w:rsid w:val="001F6214"/>
    <w:rsid w:val="00217CD1"/>
    <w:rsid w:val="00233B62"/>
    <w:rsid w:val="002442CE"/>
    <w:rsid w:val="0025217D"/>
    <w:rsid w:val="002556F3"/>
    <w:rsid w:val="002766B0"/>
    <w:rsid w:val="002B3982"/>
    <w:rsid w:val="002D1261"/>
    <w:rsid w:val="002E2875"/>
    <w:rsid w:val="00390FC9"/>
    <w:rsid w:val="003D1909"/>
    <w:rsid w:val="003D6B5E"/>
    <w:rsid w:val="00436D32"/>
    <w:rsid w:val="0046100A"/>
    <w:rsid w:val="00486763"/>
    <w:rsid w:val="004A18E1"/>
    <w:rsid w:val="004B5CD4"/>
    <w:rsid w:val="004B79C2"/>
    <w:rsid w:val="005600BD"/>
    <w:rsid w:val="00561798"/>
    <w:rsid w:val="00565223"/>
    <w:rsid w:val="00573149"/>
    <w:rsid w:val="00573AAD"/>
    <w:rsid w:val="005A0322"/>
    <w:rsid w:val="005A3F45"/>
    <w:rsid w:val="005A709F"/>
    <w:rsid w:val="005F1AC2"/>
    <w:rsid w:val="00607C22"/>
    <w:rsid w:val="006104A6"/>
    <w:rsid w:val="006120CA"/>
    <w:rsid w:val="0062494D"/>
    <w:rsid w:val="0064522C"/>
    <w:rsid w:val="006C2739"/>
    <w:rsid w:val="006F7616"/>
    <w:rsid w:val="00712BAA"/>
    <w:rsid w:val="007407B3"/>
    <w:rsid w:val="00745087"/>
    <w:rsid w:val="0077318D"/>
    <w:rsid w:val="00775E31"/>
    <w:rsid w:val="00784BF3"/>
    <w:rsid w:val="007D482F"/>
    <w:rsid w:val="007E3255"/>
    <w:rsid w:val="007F5773"/>
    <w:rsid w:val="0081370A"/>
    <w:rsid w:val="00821B2C"/>
    <w:rsid w:val="008745BC"/>
    <w:rsid w:val="00875AC5"/>
    <w:rsid w:val="008816E0"/>
    <w:rsid w:val="00885A86"/>
    <w:rsid w:val="0088610B"/>
    <w:rsid w:val="008970F3"/>
    <w:rsid w:val="008A059A"/>
    <w:rsid w:val="008C3FEA"/>
    <w:rsid w:val="008C68B6"/>
    <w:rsid w:val="008D31EB"/>
    <w:rsid w:val="008E7B45"/>
    <w:rsid w:val="0090211E"/>
    <w:rsid w:val="00914E59"/>
    <w:rsid w:val="00942236"/>
    <w:rsid w:val="009772F4"/>
    <w:rsid w:val="009A65C7"/>
    <w:rsid w:val="009D5FC2"/>
    <w:rsid w:val="00A14D2E"/>
    <w:rsid w:val="00A572D3"/>
    <w:rsid w:val="00AB6B52"/>
    <w:rsid w:val="00AF51BF"/>
    <w:rsid w:val="00B31E51"/>
    <w:rsid w:val="00B40234"/>
    <w:rsid w:val="00BA1FCD"/>
    <w:rsid w:val="00BC5991"/>
    <w:rsid w:val="00BF5278"/>
    <w:rsid w:val="00BF6672"/>
    <w:rsid w:val="00BF675A"/>
    <w:rsid w:val="00C30845"/>
    <w:rsid w:val="00C52DE9"/>
    <w:rsid w:val="00CA117A"/>
    <w:rsid w:val="00CA1BCE"/>
    <w:rsid w:val="00CD18B3"/>
    <w:rsid w:val="00CD7111"/>
    <w:rsid w:val="00D000C3"/>
    <w:rsid w:val="00D46AD1"/>
    <w:rsid w:val="00D65584"/>
    <w:rsid w:val="00D776C8"/>
    <w:rsid w:val="00DD4068"/>
    <w:rsid w:val="00DD7C04"/>
    <w:rsid w:val="00DF7898"/>
    <w:rsid w:val="00E05CEA"/>
    <w:rsid w:val="00E16F46"/>
    <w:rsid w:val="00EB4FAD"/>
    <w:rsid w:val="00EC3CC8"/>
    <w:rsid w:val="00EC5F5E"/>
    <w:rsid w:val="00EE3EBB"/>
    <w:rsid w:val="00F05BDF"/>
    <w:rsid w:val="00F514B3"/>
    <w:rsid w:val="00F65339"/>
    <w:rsid w:val="00F82997"/>
    <w:rsid w:val="00F91987"/>
    <w:rsid w:val="00F95A7B"/>
    <w:rsid w:val="00FA28A5"/>
    <w:rsid w:val="00FC45A3"/>
    <w:rsid w:val="00FD0530"/>
    <w:rsid w:val="00FD4965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9BD4F"/>
  <w15:chartTrackingRefBased/>
  <w15:docId w15:val="{250C86EB-4EE2-43B0-887F-C3EA38E8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E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3EBB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EE3EBB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EB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3E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E3EB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E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EE3EBB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EE3E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EE3EBB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E3E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12B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2BA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39"/>
    <w:rsid w:val="00BC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C599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59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6F2D-7AC9-44AB-BE2E-855296B6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 Михаил</dc:creator>
  <cp:keywords/>
  <dc:description/>
  <cp:lastModifiedBy>User</cp:lastModifiedBy>
  <cp:revision>2</cp:revision>
  <dcterms:created xsi:type="dcterms:W3CDTF">2025-12-11T09:31:00Z</dcterms:created>
  <dcterms:modified xsi:type="dcterms:W3CDTF">2025-12-11T09:31:00Z</dcterms:modified>
</cp:coreProperties>
</file>